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134E0" w14:textId="3341BF8F" w:rsidR="00C41EE6" w:rsidRDefault="00440BBD" w:rsidP="7ECDA653">
      <w:pPr>
        <w:spacing w:after="0" w:line="240" w:lineRule="auto"/>
        <w:jc w:val="center"/>
        <w:rPr>
          <w:rFonts w:asciiTheme="minorHAnsi" w:hAnsiTheme="minorHAnsi" w:cstheme="minorBidi"/>
          <w:b/>
          <w:bCs/>
          <w:color w:val="7030A0"/>
          <w:sz w:val="40"/>
          <w:szCs w:val="40"/>
        </w:rPr>
      </w:pPr>
      <w:r w:rsidRPr="002D0EC0">
        <w:rPr>
          <w:rFonts w:asciiTheme="minorHAnsi" w:hAnsiTheme="minorHAnsi" w:cstheme="minorHAnsi"/>
          <w:b/>
          <w:bCs/>
          <w:noProof/>
          <w:color w:val="7030A0"/>
          <w:sz w:val="40"/>
          <w:szCs w:val="40"/>
        </w:rPr>
        <w:drawing>
          <wp:anchor distT="0" distB="0" distL="114300" distR="114300" simplePos="0" relativeHeight="251661312" behindDoc="1" locked="1" layoutInCell="1" allowOverlap="1" wp14:anchorId="47ED94DD" wp14:editId="11E47BBB">
            <wp:simplePos x="0" y="0"/>
            <wp:positionH relativeFrom="column">
              <wp:posOffset>6038215</wp:posOffset>
            </wp:positionH>
            <wp:positionV relativeFrom="page">
              <wp:posOffset>161925</wp:posOffset>
            </wp:positionV>
            <wp:extent cx="753745" cy="914400"/>
            <wp:effectExtent l="0" t="0" r="8255"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745" cy="914400"/>
                    </a:xfrm>
                    <a:prstGeom prst="rect">
                      <a:avLst/>
                    </a:prstGeom>
                  </pic:spPr>
                </pic:pic>
              </a:graphicData>
            </a:graphic>
            <wp14:sizeRelH relativeFrom="page">
              <wp14:pctWidth>0</wp14:pctWidth>
            </wp14:sizeRelH>
            <wp14:sizeRelV relativeFrom="page">
              <wp14:pctHeight>0</wp14:pctHeight>
            </wp14:sizeRelV>
          </wp:anchor>
        </w:drawing>
      </w:r>
      <w:r w:rsidR="10287A2F" w:rsidRPr="7ECDA653">
        <w:rPr>
          <w:rFonts w:asciiTheme="minorHAnsi" w:hAnsiTheme="minorHAnsi" w:cstheme="minorBidi"/>
          <w:b/>
          <w:bCs/>
          <w:color w:val="7030A0"/>
          <w:sz w:val="40"/>
          <w:szCs w:val="40"/>
        </w:rPr>
        <w:t xml:space="preserve"> </w:t>
      </w:r>
      <w:r w:rsidR="5505912D" w:rsidRPr="7ECDA653">
        <w:rPr>
          <w:rFonts w:asciiTheme="minorHAnsi" w:hAnsiTheme="minorHAnsi" w:cstheme="minorBidi"/>
          <w:b/>
          <w:bCs/>
          <w:color w:val="7030A0"/>
          <w:sz w:val="40"/>
          <w:szCs w:val="40"/>
        </w:rPr>
        <w:t xml:space="preserve">Events </w:t>
      </w:r>
      <w:r w:rsidR="003B40A0">
        <w:rPr>
          <w:rFonts w:asciiTheme="minorHAnsi" w:hAnsiTheme="minorHAnsi" w:cstheme="minorBidi"/>
          <w:b/>
          <w:bCs/>
          <w:color w:val="7030A0"/>
          <w:sz w:val="40"/>
          <w:szCs w:val="40"/>
        </w:rPr>
        <w:t xml:space="preserve">Team Leader </w:t>
      </w:r>
      <w:r w:rsidR="007A2B49" w:rsidRPr="7ECDA653">
        <w:rPr>
          <w:rFonts w:asciiTheme="minorHAnsi" w:hAnsiTheme="minorHAnsi" w:cstheme="minorBidi"/>
          <w:b/>
          <w:bCs/>
          <w:color w:val="7030A0"/>
          <w:sz w:val="40"/>
          <w:szCs w:val="40"/>
        </w:rPr>
        <w:t xml:space="preserve">Volunteer </w:t>
      </w:r>
    </w:p>
    <w:p w14:paraId="3DBA7FF1" w14:textId="1F4ED655" w:rsidR="000D3594" w:rsidRPr="002D0EC0" w:rsidRDefault="007A2B49" w:rsidP="007A2B49">
      <w:pPr>
        <w:spacing w:after="0" w:line="240" w:lineRule="auto"/>
        <w:jc w:val="center"/>
        <w:rPr>
          <w:rFonts w:asciiTheme="minorHAnsi" w:hAnsiTheme="minorHAnsi" w:cstheme="minorHAnsi"/>
          <w:b/>
          <w:bCs/>
          <w:color w:val="7030A0"/>
          <w:sz w:val="40"/>
          <w:szCs w:val="40"/>
        </w:rPr>
      </w:pPr>
      <w:r w:rsidRPr="002D0EC0">
        <w:rPr>
          <w:rFonts w:asciiTheme="minorHAnsi" w:hAnsiTheme="minorHAnsi" w:cstheme="minorHAnsi"/>
          <w:b/>
          <w:bCs/>
          <w:color w:val="7030A0"/>
          <w:sz w:val="40"/>
          <w:szCs w:val="40"/>
        </w:rPr>
        <w:t>Role Description</w:t>
      </w:r>
    </w:p>
    <w:p w14:paraId="2619E29B" w14:textId="750C09FD" w:rsidR="0035419B" w:rsidRDefault="0035419B" w:rsidP="008D2F31">
      <w:pPr>
        <w:spacing w:after="0" w:line="240" w:lineRule="auto"/>
        <w:jc w:val="both"/>
      </w:pPr>
    </w:p>
    <w:p w14:paraId="388EE2EC" w14:textId="00FFA869" w:rsidR="38FF0063" w:rsidRDefault="38FF0063" w:rsidP="38FF0063">
      <w:pPr>
        <w:spacing w:after="0" w:line="240" w:lineRule="auto"/>
        <w:jc w:val="both"/>
      </w:pPr>
    </w:p>
    <w:p w14:paraId="1D645306" w14:textId="352BF87D" w:rsidR="0010530A" w:rsidRDefault="002D0EC0" w:rsidP="0010530A">
      <w:pPr>
        <w:spacing w:after="0" w:line="240" w:lineRule="auto"/>
        <w:jc w:val="both"/>
      </w:pPr>
      <w:r>
        <w:t>Clan</w:t>
      </w:r>
      <w:r w:rsidR="00FA551E">
        <w:t xml:space="preserve"> </w:t>
      </w:r>
      <w:r w:rsidR="00CA20D0">
        <w:t xml:space="preserve">Cancer support is a well-established local charity located in the heart of communities across the </w:t>
      </w:r>
      <w:bookmarkStart w:id="0" w:name="_Hlk95727216"/>
      <w:r w:rsidR="008D777F">
        <w:t>North East,</w:t>
      </w:r>
      <w:r w:rsidR="00CA20D0">
        <w:t xml:space="preserve"> Moray, Orkney and Shetland Isles</w:t>
      </w:r>
      <w:bookmarkEnd w:id="0"/>
      <w:r w:rsidR="00CA20D0">
        <w:t xml:space="preserve">. </w:t>
      </w:r>
      <w:r>
        <w:t>Clan</w:t>
      </w:r>
      <w:r w:rsidR="00CA20D0">
        <w:t xml:space="preserve"> </w:t>
      </w:r>
      <w:r w:rsidR="00FA551E">
        <w:t>is here for anyone affected by a cancer diagnosis</w:t>
      </w:r>
      <w:r w:rsidR="001F457C">
        <w:t xml:space="preserve">, </w:t>
      </w:r>
      <w:r w:rsidR="00FA551E">
        <w:t>provi</w:t>
      </w:r>
      <w:r w:rsidR="001F457C">
        <w:t>ding</w:t>
      </w:r>
      <w:r w:rsidR="00FA551E">
        <w:t xml:space="preserve"> emotional and practical support to </w:t>
      </w:r>
      <w:r w:rsidR="000646FB">
        <w:t xml:space="preserve">help live with and beyond their </w:t>
      </w:r>
      <w:r w:rsidR="001D4DA0" w:rsidRPr="00D632CF">
        <w:rPr>
          <w:color w:val="000000" w:themeColor="text1"/>
        </w:rPr>
        <w:t xml:space="preserve">own </w:t>
      </w:r>
      <w:r w:rsidR="000646FB">
        <w:t xml:space="preserve">or </w:t>
      </w:r>
      <w:r w:rsidR="00251DFF" w:rsidRPr="00D632CF">
        <w:rPr>
          <w:color w:val="000000" w:themeColor="text1"/>
        </w:rPr>
        <w:t xml:space="preserve">someone </w:t>
      </w:r>
      <w:r w:rsidR="005914BD" w:rsidRPr="00D632CF">
        <w:rPr>
          <w:color w:val="000000" w:themeColor="text1"/>
        </w:rPr>
        <w:t xml:space="preserve">else’s </w:t>
      </w:r>
      <w:r w:rsidR="000646FB" w:rsidRPr="00D632CF">
        <w:rPr>
          <w:color w:val="000000" w:themeColor="text1"/>
        </w:rPr>
        <w:t xml:space="preserve">cancer </w:t>
      </w:r>
      <w:r w:rsidR="000646FB">
        <w:t>diagnosis and improve the quali</w:t>
      </w:r>
      <w:r w:rsidR="00CA20D0">
        <w:t>ty</w:t>
      </w:r>
      <w:r w:rsidR="000646FB">
        <w:t xml:space="preserve"> of life</w:t>
      </w:r>
      <w:r w:rsidR="00CA20D0">
        <w:t xml:space="preserve"> for all those </w:t>
      </w:r>
      <w:r w:rsidR="008267EA">
        <w:t>who</w:t>
      </w:r>
      <w:r w:rsidR="00CA20D0">
        <w:t xml:space="preserve"> turn to us for support. </w:t>
      </w:r>
      <w:r w:rsidR="00E65117">
        <w:t xml:space="preserve">Our </w:t>
      </w:r>
      <w:r w:rsidR="0010530A">
        <w:t>service</w:t>
      </w:r>
      <w:r w:rsidR="00A227DC">
        <w:t>s</w:t>
      </w:r>
      <w:r w:rsidR="0010530A">
        <w:t xml:space="preserve"> are freely offered to all from pre-diagnosis and diagnosis through treatment and beyond</w:t>
      </w:r>
      <w:r w:rsidR="00BD4F88">
        <w:t xml:space="preserve"> through our network of wellbeing centres.</w:t>
      </w:r>
      <w:r w:rsidR="00C41EE6">
        <w:t xml:space="preserve"> </w:t>
      </w:r>
    </w:p>
    <w:p w14:paraId="0099701E" w14:textId="6794E774" w:rsidR="00C41EE6" w:rsidRDefault="00C41EE6" w:rsidP="0010530A">
      <w:pPr>
        <w:spacing w:after="0" w:line="240" w:lineRule="auto"/>
        <w:jc w:val="both"/>
      </w:pPr>
    </w:p>
    <w:p w14:paraId="1EFBDF9F" w14:textId="4EA9F3D7" w:rsidR="037B7EAB" w:rsidRDefault="037B7EAB" w:rsidP="7ECDA653">
      <w:pPr>
        <w:spacing w:after="0" w:line="240" w:lineRule="auto"/>
        <w:jc w:val="both"/>
        <w:rPr>
          <w:b/>
          <w:bCs/>
        </w:rPr>
      </w:pPr>
      <w:r w:rsidRPr="7ECDA653">
        <w:rPr>
          <w:b/>
          <w:bCs/>
        </w:rPr>
        <w:t>What this Role Involves</w:t>
      </w:r>
    </w:p>
    <w:p w14:paraId="04916AD7" w14:textId="67CFFA5A" w:rsidR="00CE3BEF" w:rsidRDefault="037B7EAB" w:rsidP="7ECDA653">
      <w:pPr>
        <w:spacing w:after="0" w:line="240" w:lineRule="auto"/>
        <w:jc w:val="both"/>
      </w:pPr>
      <w:r>
        <w:t xml:space="preserve">Your role as a </w:t>
      </w:r>
      <w:r w:rsidRPr="0A5506B3">
        <w:rPr>
          <w:b/>
          <w:bCs/>
        </w:rPr>
        <w:t xml:space="preserve">Clan EVENTS </w:t>
      </w:r>
      <w:r w:rsidR="00CE3BEF">
        <w:rPr>
          <w:b/>
          <w:bCs/>
        </w:rPr>
        <w:t xml:space="preserve">TEAM LEADER </w:t>
      </w:r>
      <w:r w:rsidRPr="0A5506B3">
        <w:rPr>
          <w:b/>
          <w:bCs/>
        </w:rPr>
        <w:t>VOLUNTEER</w:t>
      </w:r>
      <w:r>
        <w:t xml:space="preserve"> is essential </w:t>
      </w:r>
      <w:r w:rsidR="00CE3BEF">
        <w:t>to help manage groups of</w:t>
      </w:r>
      <w:r w:rsidR="00CE3BEF" w:rsidRPr="00CE3BEF">
        <w:t xml:space="preserve"> volunteers at fundraising events in your area (e.g. </w:t>
      </w:r>
      <w:r w:rsidR="00CE3BEF">
        <w:t>village fairs</w:t>
      </w:r>
      <w:r w:rsidR="00CE3BEF" w:rsidRPr="00CE3BEF">
        <w:t xml:space="preserve">, </w:t>
      </w:r>
      <w:r w:rsidR="00CE3BEF">
        <w:t>runs, walks and cycles</w:t>
      </w:r>
      <w:r w:rsidR="00CE3BEF" w:rsidRPr="00CE3BEF">
        <w:t xml:space="preserve">, </w:t>
      </w:r>
      <w:r w:rsidR="00CE3BEF">
        <w:t>bucket collections</w:t>
      </w:r>
      <w:r w:rsidR="00CE3BEF" w:rsidRPr="00CE3BEF">
        <w:t xml:space="preserve"> and </w:t>
      </w:r>
      <w:r w:rsidR="00CE3BEF">
        <w:t>a whole lot</w:t>
      </w:r>
      <w:r w:rsidR="00CE3BEF" w:rsidRPr="00CE3BEF">
        <w:t xml:space="preserve"> more). </w:t>
      </w:r>
      <w:r w:rsidR="00D21AB9">
        <w:t xml:space="preserve">Many of these events will take place of an evening or weekend. </w:t>
      </w:r>
      <w:r w:rsidR="00CE3BEF" w:rsidRPr="00CE3BEF">
        <w:t xml:space="preserve">We are looking for individuals </w:t>
      </w:r>
      <w:r w:rsidR="00CE3BEF">
        <w:t xml:space="preserve">with a warm, friendly attitude and effective </w:t>
      </w:r>
      <w:r w:rsidR="00CE3BEF" w:rsidRPr="00CE3BEF">
        <w:t xml:space="preserve">leadership skills to </w:t>
      </w:r>
      <w:r w:rsidR="00CE3BEF">
        <w:t>support and inspire</w:t>
      </w:r>
      <w:r w:rsidR="00CE3BEF" w:rsidRPr="00CE3BEF">
        <w:t xml:space="preserve"> volunteers at these events.</w:t>
      </w:r>
    </w:p>
    <w:p w14:paraId="260EB17B" w14:textId="77777777" w:rsidR="00CE3BEF" w:rsidRDefault="00CE3BEF" w:rsidP="7ECDA653">
      <w:pPr>
        <w:spacing w:after="0" w:line="240" w:lineRule="auto"/>
        <w:jc w:val="both"/>
      </w:pPr>
    </w:p>
    <w:p w14:paraId="6155FF04" w14:textId="539B5A2D" w:rsidR="00CE3BEF" w:rsidRDefault="00CE3BEF" w:rsidP="7ECDA653">
      <w:pPr>
        <w:spacing w:after="0" w:line="240" w:lineRule="auto"/>
        <w:jc w:val="both"/>
      </w:pPr>
      <w:r>
        <w:t>Main responsibilities include:</w:t>
      </w:r>
    </w:p>
    <w:p w14:paraId="39CEEACC" w14:textId="18F5979A" w:rsidR="00CE3BEF" w:rsidRDefault="00CE3BEF" w:rsidP="00CE3BEF">
      <w:pPr>
        <w:pStyle w:val="ListParagraph"/>
        <w:numPr>
          <w:ilvl w:val="0"/>
          <w:numId w:val="37"/>
        </w:numPr>
        <w:spacing w:after="0" w:line="240" w:lineRule="auto"/>
        <w:jc w:val="both"/>
      </w:pPr>
      <w:r>
        <w:t xml:space="preserve">Motivating and leading volunteers on the day, ensuring they have an excellent volunteering experience </w:t>
      </w:r>
      <w:r w:rsidR="00E21939">
        <w:t xml:space="preserve">and are clear on the plan and risk assessment for the event which will be provided in advance by Clan </w:t>
      </w:r>
    </w:p>
    <w:p w14:paraId="5CB20FD7" w14:textId="7EDAD882" w:rsidR="00E21939" w:rsidRDefault="00E21939" w:rsidP="00E21939">
      <w:pPr>
        <w:pStyle w:val="ListParagraph"/>
        <w:numPr>
          <w:ilvl w:val="0"/>
          <w:numId w:val="37"/>
        </w:numPr>
        <w:spacing w:after="0" w:line="240" w:lineRule="auto"/>
        <w:jc w:val="both"/>
      </w:pPr>
      <w:r>
        <w:t xml:space="preserve">Cash handling and/or using a </w:t>
      </w:r>
      <w:r w:rsidR="003F6A05">
        <w:t>card</w:t>
      </w:r>
      <w:r>
        <w:t xml:space="preserve"> machine for taking donations on the day and the sale of Clan merchandise</w:t>
      </w:r>
    </w:p>
    <w:p w14:paraId="347682FF" w14:textId="0619FDA8" w:rsidR="7ECDA653" w:rsidRDefault="00CE3BEF" w:rsidP="00CE3BEF">
      <w:pPr>
        <w:pStyle w:val="ListParagraph"/>
        <w:numPr>
          <w:ilvl w:val="0"/>
          <w:numId w:val="37"/>
        </w:numPr>
        <w:spacing w:after="0" w:line="240" w:lineRule="auto"/>
        <w:jc w:val="both"/>
      </w:pPr>
      <w:r>
        <w:t xml:space="preserve">Raising awareness of Clan’s services with members of the public and signposting them to their nearest Clan centre, shop or our website as required </w:t>
      </w:r>
    </w:p>
    <w:p w14:paraId="78A3FD1B" w14:textId="3E8D255B" w:rsidR="00E21939" w:rsidRDefault="00E21939" w:rsidP="00CE3BEF">
      <w:pPr>
        <w:pStyle w:val="ListParagraph"/>
        <w:numPr>
          <w:ilvl w:val="0"/>
          <w:numId w:val="37"/>
        </w:numPr>
        <w:spacing w:after="0" w:line="240" w:lineRule="auto"/>
        <w:jc w:val="both"/>
      </w:pPr>
      <w:r>
        <w:t xml:space="preserve">Collection and drop off of the </w:t>
      </w:r>
      <w:r w:rsidR="00FF3FB6">
        <w:t xml:space="preserve">Clan </w:t>
      </w:r>
      <w:r>
        <w:t>kit which will vary depending on the event and will include for some events a gazebo which requires 2 trained people to erect and take down on the day.</w:t>
      </w:r>
    </w:p>
    <w:p w14:paraId="2575F2F4" w14:textId="77777777" w:rsidR="00CE3BEF" w:rsidRDefault="00CE3BEF" w:rsidP="00CE3BEF">
      <w:pPr>
        <w:pStyle w:val="ListParagraph"/>
        <w:spacing w:after="0" w:line="240" w:lineRule="auto"/>
        <w:jc w:val="both"/>
      </w:pPr>
    </w:p>
    <w:p w14:paraId="4844AADF" w14:textId="4A3BB08A" w:rsidR="037B7EAB" w:rsidRDefault="037B7EAB" w:rsidP="7ECDA653">
      <w:pPr>
        <w:spacing w:after="0" w:line="240" w:lineRule="auto"/>
        <w:jc w:val="both"/>
        <w:rPr>
          <w:b/>
          <w:bCs/>
        </w:rPr>
      </w:pPr>
      <w:r w:rsidRPr="7ECDA653">
        <w:rPr>
          <w:b/>
          <w:bCs/>
        </w:rPr>
        <w:t xml:space="preserve">Role Commitments </w:t>
      </w:r>
    </w:p>
    <w:p w14:paraId="7E6E2D63" w14:textId="6B4E75DD" w:rsidR="037B7EAB" w:rsidRDefault="00CE3BEF" w:rsidP="7ECDA653">
      <w:pPr>
        <w:pStyle w:val="ListParagraph"/>
        <w:numPr>
          <w:ilvl w:val="0"/>
          <w:numId w:val="2"/>
        </w:numPr>
        <w:spacing w:after="0" w:line="240" w:lineRule="auto"/>
        <w:jc w:val="both"/>
      </w:pPr>
      <w:r>
        <w:t>Volunteering</w:t>
      </w:r>
      <w:r w:rsidR="037B7EAB">
        <w:t xml:space="preserve"> on an ad-hoc basis </w:t>
      </w:r>
      <w:r>
        <w:t>before/during and following</w:t>
      </w:r>
      <w:r w:rsidR="037B7EAB">
        <w:t xml:space="preserve"> events for either a few hours, part of the day or a whole day as required (time</w:t>
      </w:r>
      <w:r w:rsidR="125AF3F9">
        <w:t xml:space="preserve"> </w:t>
      </w:r>
      <w:r w:rsidR="037B7EAB">
        <w:t>commitment would be discussed in advance of an event) and on occasions be flexible and available to help at short notice</w:t>
      </w:r>
    </w:p>
    <w:p w14:paraId="3090D058" w14:textId="51BAB7C4" w:rsidR="7ECDA653" w:rsidRDefault="7ECDA653" w:rsidP="7ECDA653">
      <w:pPr>
        <w:spacing w:after="0" w:line="240" w:lineRule="auto"/>
        <w:jc w:val="both"/>
      </w:pPr>
    </w:p>
    <w:p w14:paraId="27230685" w14:textId="34E0F908" w:rsidR="037B7EAB" w:rsidRDefault="037B7EAB" w:rsidP="7ECDA653">
      <w:pPr>
        <w:spacing w:after="0" w:line="240" w:lineRule="auto"/>
        <w:jc w:val="both"/>
        <w:rPr>
          <w:b/>
          <w:bCs/>
        </w:rPr>
      </w:pPr>
      <w:r w:rsidRPr="7ECDA653">
        <w:rPr>
          <w:b/>
          <w:bCs/>
        </w:rPr>
        <w:t xml:space="preserve">Essential Skills and Experience Required </w:t>
      </w:r>
    </w:p>
    <w:p w14:paraId="56BDC2B0" w14:textId="77777777" w:rsidR="003B40A0" w:rsidRDefault="003B40A0" w:rsidP="003B40A0">
      <w:pPr>
        <w:spacing w:after="0" w:line="240" w:lineRule="auto"/>
        <w:jc w:val="both"/>
      </w:pPr>
    </w:p>
    <w:p w14:paraId="48CB9FF6" w14:textId="2C4E6678" w:rsidR="003B40A0" w:rsidRDefault="003B40A0" w:rsidP="003B40A0">
      <w:pPr>
        <w:spacing w:after="0" w:line="240" w:lineRule="auto"/>
        <w:jc w:val="both"/>
      </w:pPr>
      <w:r>
        <w:t>Ideally you will already be;</w:t>
      </w:r>
    </w:p>
    <w:p w14:paraId="687F1109" w14:textId="46B43D73" w:rsidR="003B40A0" w:rsidRDefault="003B40A0" w:rsidP="003B40A0">
      <w:pPr>
        <w:pStyle w:val="ListParagraph"/>
        <w:numPr>
          <w:ilvl w:val="0"/>
          <w:numId w:val="38"/>
        </w:numPr>
        <w:spacing w:after="0" w:line="240" w:lineRule="auto"/>
        <w:jc w:val="both"/>
      </w:pPr>
      <w:r>
        <w:t>A great communicator</w:t>
      </w:r>
    </w:p>
    <w:p w14:paraId="6DBD70AA" w14:textId="0F9CCE73" w:rsidR="003B40A0" w:rsidRDefault="003B40A0" w:rsidP="003B40A0">
      <w:pPr>
        <w:pStyle w:val="ListParagraph"/>
        <w:numPr>
          <w:ilvl w:val="0"/>
          <w:numId w:val="38"/>
        </w:numPr>
        <w:spacing w:after="0" w:line="240" w:lineRule="auto"/>
        <w:jc w:val="both"/>
      </w:pPr>
      <w:r>
        <w:t>Able to perform well as part of a team</w:t>
      </w:r>
    </w:p>
    <w:p w14:paraId="17982744" w14:textId="7BDBE2CE" w:rsidR="003B40A0" w:rsidRDefault="003B40A0" w:rsidP="003B40A0">
      <w:pPr>
        <w:pStyle w:val="ListParagraph"/>
        <w:numPr>
          <w:ilvl w:val="0"/>
          <w:numId w:val="38"/>
        </w:numPr>
        <w:spacing w:after="0" w:line="240" w:lineRule="auto"/>
        <w:jc w:val="both"/>
      </w:pPr>
      <w:r>
        <w:t>An effective leader</w:t>
      </w:r>
    </w:p>
    <w:p w14:paraId="3B5A7C18" w14:textId="5BDC62EF" w:rsidR="003B40A0" w:rsidRDefault="003B40A0" w:rsidP="003B40A0">
      <w:pPr>
        <w:pStyle w:val="ListParagraph"/>
        <w:numPr>
          <w:ilvl w:val="0"/>
          <w:numId w:val="38"/>
        </w:numPr>
        <w:spacing w:after="0" w:line="240" w:lineRule="auto"/>
        <w:jc w:val="both"/>
      </w:pPr>
      <w:r>
        <w:t xml:space="preserve">Able to carry out tasks independently and without supervision </w:t>
      </w:r>
    </w:p>
    <w:p w14:paraId="0B214F91" w14:textId="77777777" w:rsidR="003B40A0" w:rsidRDefault="003B40A0" w:rsidP="7ECDA653">
      <w:pPr>
        <w:spacing w:after="0" w:line="240" w:lineRule="auto"/>
        <w:jc w:val="both"/>
      </w:pPr>
    </w:p>
    <w:p w14:paraId="6FA98E92" w14:textId="58E6E0E4" w:rsidR="037B7EAB" w:rsidRDefault="037B7EAB" w:rsidP="7ECDA653">
      <w:pPr>
        <w:spacing w:after="0" w:line="240" w:lineRule="auto"/>
        <w:jc w:val="both"/>
      </w:pPr>
      <w:r>
        <w:t>Clan will provide you with the relevant training and support to assist you within your role. We value personal experience and would welcome applications from anyone without the preferred skills and experience but who is passionate about making a difference and supporting local people in their community.</w:t>
      </w:r>
    </w:p>
    <w:p w14:paraId="6E5B48AA" w14:textId="0CC75C92" w:rsidR="7ECDA653" w:rsidRDefault="7ECDA653" w:rsidP="7ECDA653">
      <w:pPr>
        <w:spacing w:after="0" w:line="240" w:lineRule="auto"/>
        <w:jc w:val="both"/>
      </w:pPr>
    </w:p>
    <w:p w14:paraId="1E4BF883" w14:textId="65884D30" w:rsidR="037B7EAB" w:rsidRDefault="037B7EAB" w:rsidP="7ECDA653">
      <w:pPr>
        <w:spacing w:after="0" w:line="240" w:lineRule="auto"/>
        <w:jc w:val="both"/>
        <w:rPr>
          <w:b/>
          <w:bCs/>
        </w:rPr>
      </w:pPr>
      <w:r w:rsidRPr="7ECDA653">
        <w:rPr>
          <w:b/>
          <w:bCs/>
        </w:rPr>
        <w:t xml:space="preserve">How Clan will Support You </w:t>
      </w:r>
    </w:p>
    <w:p w14:paraId="162BBE92" w14:textId="6E7A78FE" w:rsidR="037B7EAB" w:rsidRDefault="037B7EAB" w:rsidP="7ECDA653">
      <w:pPr>
        <w:spacing w:after="0" w:line="240" w:lineRule="auto"/>
        <w:jc w:val="both"/>
      </w:pPr>
      <w:r>
        <w:t xml:space="preserve">In return for your </w:t>
      </w:r>
      <w:r w:rsidR="003B40A0">
        <w:t>support with</w:t>
      </w:r>
      <w:r>
        <w:t xml:space="preserve"> our events, Clan will:</w:t>
      </w:r>
    </w:p>
    <w:p w14:paraId="7705C55A" w14:textId="6DEC39C6" w:rsidR="7ECDA653" w:rsidRDefault="7ECDA653" w:rsidP="7ECDA653">
      <w:pPr>
        <w:spacing w:after="0" w:line="240" w:lineRule="auto"/>
        <w:jc w:val="both"/>
      </w:pPr>
    </w:p>
    <w:p w14:paraId="7312238F" w14:textId="6D1C610F" w:rsidR="037B7EAB" w:rsidRDefault="037B7EAB" w:rsidP="7ECDA653">
      <w:pPr>
        <w:pStyle w:val="ListParagraph"/>
        <w:numPr>
          <w:ilvl w:val="0"/>
          <w:numId w:val="1"/>
        </w:numPr>
        <w:spacing w:after="0" w:line="240" w:lineRule="auto"/>
        <w:jc w:val="both"/>
      </w:pPr>
      <w:r>
        <w:t xml:space="preserve">Aim to ensure that volunteering with us is a fulfilling and worthwhile experience. You’ll have support from staff, with the opportunity to gain and develop skills and meet with other volunteers. </w:t>
      </w:r>
    </w:p>
    <w:p w14:paraId="07E799AE" w14:textId="6B8090B9" w:rsidR="037B7EAB" w:rsidRDefault="037B7EAB" w:rsidP="7ECDA653">
      <w:pPr>
        <w:pStyle w:val="ListParagraph"/>
        <w:numPr>
          <w:ilvl w:val="0"/>
          <w:numId w:val="1"/>
        </w:numPr>
        <w:spacing w:after="0" w:line="240" w:lineRule="auto"/>
        <w:jc w:val="both"/>
      </w:pPr>
      <w:r>
        <w:t xml:space="preserve">Clan will provide you with any essential kit that you might need (such as a tabard, clip board etc) but you will be required to dress appropriately for the task and conditions. For example if </w:t>
      </w:r>
      <w:r w:rsidR="79A1693E">
        <w:t>you are responsible for</w:t>
      </w:r>
      <w:r>
        <w:t xml:space="preserve"> an information tent on a frosty Winter morning</w:t>
      </w:r>
      <w:r w:rsidR="003B40A0">
        <w:t>,</w:t>
      </w:r>
      <w:r>
        <w:t xml:space="preserve"> you would need to ensure you wear warm clothing, or if standing outside in the sun handing out water on a hot summer day you would need to bring appropriate sun screen.</w:t>
      </w:r>
    </w:p>
    <w:p w14:paraId="6405BB61" w14:textId="731183D3" w:rsidR="037B7EAB" w:rsidRDefault="037B7EAB" w:rsidP="7ECDA653">
      <w:pPr>
        <w:pStyle w:val="ListParagraph"/>
        <w:numPr>
          <w:ilvl w:val="0"/>
          <w:numId w:val="1"/>
        </w:numPr>
        <w:spacing w:after="0" w:line="240" w:lineRule="auto"/>
        <w:jc w:val="both"/>
      </w:pPr>
      <w:r>
        <w:t xml:space="preserve">Reimburse expenses you incur whilst volunteering in accordance with our </w:t>
      </w:r>
      <w:r w:rsidR="3FE5497E">
        <w:t xml:space="preserve">Volunteer </w:t>
      </w:r>
      <w:r>
        <w:t xml:space="preserve">Expenses Policy </w:t>
      </w:r>
    </w:p>
    <w:p w14:paraId="467747EA" w14:textId="56EB5B0C" w:rsidR="7ECDA653" w:rsidRDefault="7ECDA653" w:rsidP="7ECDA653">
      <w:pPr>
        <w:spacing w:after="0" w:line="240" w:lineRule="auto"/>
        <w:jc w:val="both"/>
      </w:pPr>
    </w:p>
    <w:p w14:paraId="7190FC7C" w14:textId="2621D170" w:rsidR="037B7EAB" w:rsidRDefault="037B7EAB" w:rsidP="7ECDA653">
      <w:pPr>
        <w:spacing w:after="0" w:line="240" w:lineRule="auto"/>
        <w:jc w:val="both"/>
        <w:rPr>
          <w:b/>
          <w:bCs/>
        </w:rPr>
      </w:pPr>
      <w:r w:rsidRPr="7ECDA653">
        <w:rPr>
          <w:b/>
          <w:bCs/>
        </w:rPr>
        <w:t xml:space="preserve">Applying to Volunteer </w:t>
      </w:r>
    </w:p>
    <w:p w14:paraId="26E35728" w14:textId="42715083" w:rsidR="037B7EAB" w:rsidRDefault="037B7EAB" w:rsidP="7ECDA653">
      <w:pPr>
        <w:spacing w:after="0" w:line="240" w:lineRule="auto"/>
        <w:jc w:val="both"/>
      </w:pPr>
      <w:r>
        <w:lastRenderedPageBreak/>
        <w:t xml:space="preserve">You can </w:t>
      </w:r>
      <w:r w:rsidR="089DBF3F">
        <w:t>apply</w:t>
      </w:r>
      <w:r>
        <w:t xml:space="preserve"> via our website </w:t>
      </w:r>
      <w:hyperlink r:id="rId12">
        <w:r w:rsidRPr="0A5506B3">
          <w:rPr>
            <w:rStyle w:val="Hyperlink"/>
          </w:rPr>
          <w:t>www.clancancersupport.org</w:t>
        </w:r>
      </w:hyperlink>
      <w:r>
        <w:t xml:space="preserve"> or email </w:t>
      </w:r>
      <w:hyperlink r:id="rId13">
        <w:r w:rsidRPr="0A5506B3">
          <w:rPr>
            <w:rStyle w:val="Hyperlink"/>
          </w:rPr>
          <w:t>volunteering@Clancancersupport.or</w:t>
        </w:r>
        <w:r w:rsidR="29CF7EC8" w:rsidRPr="0A5506B3">
          <w:rPr>
            <w:rStyle w:val="Hyperlink"/>
          </w:rPr>
          <w:t>g</w:t>
        </w:r>
      </w:hyperlink>
      <w:r w:rsidR="693C8DE8">
        <w:t xml:space="preserve"> </w:t>
      </w:r>
    </w:p>
    <w:sectPr w:rsidR="037B7EAB" w:rsidSect="00AE346A">
      <w:headerReference w:type="default" r:id="rId14"/>
      <w:footerReference w:type="default" r:id="rId15"/>
      <w:pgSz w:w="11906" w:h="16838"/>
      <w:pgMar w:top="720" w:right="720" w:bottom="720" w:left="720" w:header="425"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BB624" w14:textId="77777777" w:rsidR="0090111C" w:rsidRDefault="0090111C" w:rsidP="00B5041C">
      <w:pPr>
        <w:spacing w:after="0" w:line="240" w:lineRule="auto"/>
      </w:pPr>
      <w:r>
        <w:separator/>
      </w:r>
    </w:p>
  </w:endnote>
  <w:endnote w:type="continuationSeparator" w:id="0">
    <w:p w14:paraId="110F9942" w14:textId="77777777" w:rsidR="0090111C" w:rsidRDefault="0090111C" w:rsidP="00B50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4EE8C" w14:textId="6B985A59" w:rsidR="00B10576" w:rsidRDefault="00B10576" w:rsidP="0A5506B3">
    <w:pPr>
      <w:pStyle w:val="Footer"/>
      <w:ind w:left="57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87011" w14:textId="77777777" w:rsidR="0090111C" w:rsidRDefault="0090111C" w:rsidP="00B5041C">
      <w:pPr>
        <w:spacing w:after="0" w:line="240" w:lineRule="auto"/>
      </w:pPr>
      <w:r>
        <w:separator/>
      </w:r>
    </w:p>
  </w:footnote>
  <w:footnote w:type="continuationSeparator" w:id="0">
    <w:p w14:paraId="16091E69" w14:textId="77777777" w:rsidR="0090111C" w:rsidRDefault="0090111C" w:rsidP="00B50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A5506B3" w14:paraId="6DE5DFEF" w14:textId="77777777" w:rsidTr="0A5506B3">
      <w:trPr>
        <w:trHeight w:val="300"/>
      </w:trPr>
      <w:tc>
        <w:tcPr>
          <w:tcW w:w="3485" w:type="dxa"/>
        </w:tcPr>
        <w:p w14:paraId="35C7C196" w14:textId="2BA328E7" w:rsidR="0A5506B3" w:rsidRDefault="0A5506B3" w:rsidP="0A5506B3">
          <w:pPr>
            <w:pStyle w:val="Header"/>
            <w:ind w:left="-115"/>
          </w:pPr>
        </w:p>
      </w:tc>
      <w:tc>
        <w:tcPr>
          <w:tcW w:w="3485" w:type="dxa"/>
        </w:tcPr>
        <w:p w14:paraId="0941EE40" w14:textId="1B1FA65E" w:rsidR="0A5506B3" w:rsidRDefault="0A5506B3" w:rsidP="0A5506B3">
          <w:pPr>
            <w:pStyle w:val="Header"/>
            <w:jc w:val="center"/>
          </w:pPr>
        </w:p>
      </w:tc>
      <w:tc>
        <w:tcPr>
          <w:tcW w:w="3485" w:type="dxa"/>
        </w:tcPr>
        <w:p w14:paraId="4F5EE4EE" w14:textId="00F036DB" w:rsidR="0A5506B3" w:rsidRDefault="0A5506B3" w:rsidP="0A5506B3">
          <w:pPr>
            <w:pStyle w:val="Header"/>
            <w:ind w:right="-115"/>
            <w:jc w:val="right"/>
          </w:pPr>
        </w:p>
      </w:tc>
    </w:tr>
  </w:tbl>
  <w:p w14:paraId="38B9FD4E" w14:textId="17FA6864" w:rsidR="0A5506B3" w:rsidRDefault="0A5506B3" w:rsidP="0A550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CB0"/>
    <w:multiLevelType w:val="hybridMultilevel"/>
    <w:tmpl w:val="C130C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DA7DBE"/>
    <w:multiLevelType w:val="hybridMultilevel"/>
    <w:tmpl w:val="8A94C5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B42C2F"/>
    <w:multiLevelType w:val="hybridMultilevel"/>
    <w:tmpl w:val="9E20DDD2"/>
    <w:lvl w:ilvl="0" w:tplc="9DFEB82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020B4"/>
    <w:multiLevelType w:val="hybridMultilevel"/>
    <w:tmpl w:val="705E4324"/>
    <w:lvl w:ilvl="0" w:tplc="04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7B1D12"/>
    <w:multiLevelType w:val="hybridMultilevel"/>
    <w:tmpl w:val="D55CD31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F55E2"/>
    <w:multiLevelType w:val="hybridMultilevel"/>
    <w:tmpl w:val="54CE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91D61"/>
    <w:multiLevelType w:val="hybridMultilevel"/>
    <w:tmpl w:val="A9E2DF90"/>
    <w:lvl w:ilvl="0" w:tplc="9DFEB82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D9DB1"/>
    <w:multiLevelType w:val="hybridMultilevel"/>
    <w:tmpl w:val="5D922498"/>
    <w:lvl w:ilvl="0" w:tplc="643CC750">
      <w:start w:val="1"/>
      <w:numFmt w:val="bullet"/>
      <w:lvlText w:val=""/>
      <w:lvlJc w:val="left"/>
      <w:pPr>
        <w:ind w:left="720" w:hanging="360"/>
      </w:pPr>
      <w:rPr>
        <w:rFonts w:ascii="Symbol" w:hAnsi="Symbol" w:hint="default"/>
      </w:rPr>
    </w:lvl>
    <w:lvl w:ilvl="1" w:tplc="D07A502E">
      <w:start w:val="1"/>
      <w:numFmt w:val="bullet"/>
      <w:lvlText w:val="o"/>
      <w:lvlJc w:val="left"/>
      <w:pPr>
        <w:ind w:left="1440" w:hanging="360"/>
      </w:pPr>
      <w:rPr>
        <w:rFonts w:ascii="Courier New" w:hAnsi="Courier New" w:hint="default"/>
      </w:rPr>
    </w:lvl>
    <w:lvl w:ilvl="2" w:tplc="5E5C4BEE">
      <w:start w:val="1"/>
      <w:numFmt w:val="bullet"/>
      <w:lvlText w:val=""/>
      <w:lvlJc w:val="left"/>
      <w:pPr>
        <w:ind w:left="2160" w:hanging="360"/>
      </w:pPr>
      <w:rPr>
        <w:rFonts w:ascii="Wingdings" w:hAnsi="Wingdings" w:hint="default"/>
      </w:rPr>
    </w:lvl>
    <w:lvl w:ilvl="3" w:tplc="6CCA218C">
      <w:start w:val="1"/>
      <w:numFmt w:val="bullet"/>
      <w:lvlText w:val=""/>
      <w:lvlJc w:val="left"/>
      <w:pPr>
        <w:ind w:left="2880" w:hanging="360"/>
      </w:pPr>
      <w:rPr>
        <w:rFonts w:ascii="Symbol" w:hAnsi="Symbol" w:hint="default"/>
      </w:rPr>
    </w:lvl>
    <w:lvl w:ilvl="4" w:tplc="7218963C">
      <w:start w:val="1"/>
      <w:numFmt w:val="bullet"/>
      <w:lvlText w:val="o"/>
      <w:lvlJc w:val="left"/>
      <w:pPr>
        <w:ind w:left="3600" w:hanging="360"/>
      </w:pPr>
      <w:rPr>
        <w:rFonts w:ascii="Courier New" w:hAnsi="Courier New" w:hint="default"/>
      </w:rPr>
    </w:lvl>
    <w:lvl w:ilvl="5" w:tplc="FD2C12A6">
      <w:start w:val="1"/>
      <w:numFmt w:val="bullet"/>
      <w:lvlText w:val=""/>
      <w:lvlJc w:val="left"/>
      <w:pPr>
        <w:ind w:left="4320" w:hanging="360"/>
      </w:pPr>
      <w:rPr>
        <w:rFonts w:ascii="Wingdings" w:hAnsi="Wingdings" w:hint="default"/>
      </w:rPr>
    </w:lvl>
    <w:lvl w:ilvl="6" w:tplc="B0C29E9E">
      <w:start w:val="1"/>
      <w:numFmt w:val="bullet"/>
      <w:lvlText w:val=""/>
      <w:lvlJc w:val="left"/>
      <w:pPr>
        <w:ind w:left="5040" w:hanging="360"/>
      </w:pPr>
      <w:rPr>
        <w:rFonts w:ascii="Symbol" w:hAnsi="Symbol" w:hint="default"/>
      </w:rPr>
    </w:lvl>
    <w:lvl w:ilvl="7" w:tplc="9AC05BF4">
      <w:start w:val="1"/>
      <w:numFmt w:val="bullet"/>
      <w:lvlText w:val="o"/>
      <w:lvlJc w:val="left"/>
      <w:pPr>
        <w:ind w:left="5760" w:hanging="360"/>
      </w:pPr>
      <w:rPr>
        <w:rFonts w:ascii="Courier New" w:hAnsi="Courier New" w:hint="default"/>
      </w:rPr>
    </w:lvl>
    <w:lvl w:ilvl="8" w:tplc="11F2C81E">
      <w:start w:val="1"/>
      <w:numFmt w:val="bullet"/>
      <w:lvlText w:val=""/>
      <w:lvlJc w:val="left"/>
      <w:pPr>
        <w:ind w:left="6480" w:hanging="360"/>
      </w:pPr>
      <w:rPr>
        <w:rFonts w:ascii="Wingdings" w:hAnsi="Wingdings" w:hint="default"/>
      </w:rPr>
    </w:lvl>
  </w:abstractNum>
  <w:abstractNum w:abstractNumId="8" w15:restartNumberingAfterBreak="0">
    <w:nsid w:val="24F74B14"/>
    <w:multiLevelType w:val="hybridMultilevel"/>
    <w:tmpl w:val="F266CA94"/>
    <w:lvl w:ilvl="0" w:tplc="9DFEB82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435E7"/>
    <w:multiLevelType w:val="multilevel"/>
    <w:tmpl w:val="22021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113A3"/>
    <w:multiLevelType w:val="hybridMultilevel"/>
    <w:tmpl w:val="03EA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B404D"/>
    <w:multiLevelType w:val="hybridMultilevel"/>
    <w:tmpl w:val="FC6086BE"/>
    <w:lvl w:ilvl="0" w:tplc="9DFEB82C">
      <w:numFmt w:val="bullet"/>
      <w:lvlText w:val="•"/>
      <w:lvlJc w:val="left"/>
      <w:pPr>
        <w:ind w:left="0" w:hanging="360"/>
      </w:pPr>
      <w:rPr>
        <w:rFonts w:ascii="Calibri" w:eastAsia="Calibri" w:hAnsi="Calibri" w:cs="Calibri" w:hint="default"/>
      </w:rPr>
    </w:lvl>
    <w:lvl w:ilvl="1" w:tplc="9DFEB82C">
      <w:numFmt w:val="bullet"/>
      <w:lvlText w:val="•"/>
      <w:lvlJc w:val="left"/>
      <w:pPr>
        <w:ind w:left="720" w:hanging="360"/>
      </w:pPr>
      <w:rPr>
        <w:rFonts w:ascii="Calibri" w:eastAsia="Calibri" w:hAnsi="Calibri" w:cs="Calibri" w:hint="default"/>
      </w:rPr>
    </w:lvl>
    <w:lvl w:ilvl="2" w:tplc="08090003">
      <w:start w:val="1"/>
      <w:numFmt w:val="bullet"/>
      <w:lvlText w:val="o"/>
      <w:lvlJc w:val="left"/>
      <w:pPr>
        <w:ind w:left="1352" w:hanging="360"/>
      </w:pPr>
      <w:rPr>
        <w:rFonts w:ascii="Courier New" w:hAnsi="Courier New" w:cs="Courier New"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2E7A3BC7"/>
    <w:multiLevelType w:val="hybridMultilevel"/>
    <w:tmpl w:val="76028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020B35"/>
    <w:multiLevelType w:val="hybridMultilevel"/>
    <w:tmpl w:val="64FECF2C"/>
    <w:lvl w:ilvl="0" w:tplc="9DFEB82C">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475918"/>
    <w:multiLevelType w:val="hybridMultilevel"/>
    <w:tmpl w:val="61266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E8499D"/>
    <w:multiLevelType w:val="hybridMultilevel"/>
    <w:tmpl w:val="8EFE4BE2"/>
    <w:lvl w:ilvl="0" w:tplc="9DFEB82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734ACF"/>
    <w:multiLevelType w:val="hybridMultilevel"/>
    <w:tmpl w:val="66E86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A222E"/>
    <w:multiLevelType w:val="hybridMultilevel"/>
    <w:tmpl w:val="02444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F6E37A"/>
    <w:multiLevelType w:val="hybridMultilevel"/>
    <w:tmpl w:val="BC1025F6"/>
    <w:lvl w:ilvl="0" w:tplc="A81EFCC0">
      <w:start w:val="1"/>
      <w:numFmt w:val="bullet"/>
      <w:lvlText w:val=""/>
      <w:lvlJc w:val="left"/>
      <w:pPr>
        <w:ind w:left="720" w:hanging="360"/>
      </w:pPr>
      <w:rPr>
        <w:rFonts w:ascii="Symbol" w:hAnsi="Symbol" w:hint="default"/>
      </w:rPr>
    </w:lvl>
    <w:lvl w:ilvl="1" w:tplc="F802150A">
      <w:start w:val="1"/>
      <w:numFmt w:val="bullet"/>
      <w:lvlText w:val="o"/>
      <w:lvlJc w:val="left"/>
      <w:pPr>
        <w:ind w:left="1440" w:hanging="360"/>
      </w:pPr>
      <w:rPr>
        <w:rFonts w:ascii="Courier New" w:hAnsi="Courier New" w:hint="default"/>
      </w:rPr>
    </w:lvl>
    <w:lvl w:ilvl="2" w:tplc="680282D0">
      <w:start w:val="1"/>
      <w:numFmt w:val="bullet"/>
      <w:lvlText w:val=""/>
      <w:lvlJc w:val="left"/>
      <w:pPr>
        <w:ind w:left="2160" w:hanging="360"/>
      </w:pPr>
      <w:rPr>
        <w:rFonts w:ascii="Wingdings" w:hAnsi="Wingdings" w:hint="default"/>
      </w:rPr>
    </w:lvl>
    <w:lvl w:ilvl="3" w:tplc="E2D6A738">
      <w:start w:val="1"/>
      <w:numFmt w:val="bullet"/>
      <w:lvlText w:val=""/>
      <w:lvlJc w:val="left"/>
      <w:pPr>
        <w:ind w:left="2880" w:hanging="360"/>
      </w:pPr>
      <w:rPr>
        <w:rFonts w:ascii="Symbol" w:hAnsi="Symbol" w:hint="default"/>
      </w:rPr>
    </w:lvl>
    <w:lvl w:ilvl="4" w:tplc="7DD247DC">
      <w:start w:val="1"/>
      <w:numFmt w:val="bullet"/>
      <w:lvlText w:val="o"/>
      <w:lvlJc w:val="left"/>
      <w:pPr>
        <w:ind w:left="3600" w:hanging="360"/>
      </w:pPr>
      <w:rPr>
        <w:rFonts w:ascii="Courier New" w:hAnsi="Courier New" w:hint="default"/>
      </w:rPr>
    </w:lvl>
    <w:lvl w:ilvl="5" w:tplc="31D07296">
      <w:start w:val="1"/>
      <w:numFmt w:val="bullet"/>
      <w:lvlText w:val=""/>
      <w:lvlJc w:val="left"/>
      <w:pPr>
        <w:ind w:left="4320" w:hanging="360"/>
      </w:pPr>
      <w:rPr>
        <w:rFonts w:ascii="Wingdings" w:hAnsi="Wingdings" w:hint="default"/>
      </w:rPr>
    </w:lvl>
    <w:lvl w:ilvl="6" w:tplc="46B2AC3E">
      <w:start w:val="1"/>
      <w:numFmt w:val="bullet"/>
      <w:lvlText w:val=""/>
      <w:lvlJc w:val="left"/>
      <w:pPr>
        <w:ind w:left="5040" w:hanging="360"/>
      </w:pPr>
      <w:rPr>
        <w:rFonts w:ascii="Symbol" w:hAnsi="Symbol" w:hint="default"/>
      </w:rPr>
    </w:lvl>
    <w:lvl w:ilvl="7" w:tplc="3AE00BFA">
      <w:start w:val="1"/>
      <w:numFmt w:val="bullet"/>
      <w:lvlText w:val="o"/>
      <w:lvlJc w:val="left"/>
      <w:pPr>
        <w:ind w:left="5760" w:hanging="360"/>
      </w:pPr>
      <w:rPr>
        <w:rFonts w:ascii="Courier New" w:hAnsi="Courier New" w:hint="default"/>
      </w:rPr>
    </w:lvl>
    <w:lvl w:ilvl="8" w:tplc="F8547914">
      <w:start w:val="1"/>
      <w:numFmt w:val="bullet"/>
      <w:lvlText w:val=""/>
      <w:lvlJc w:val="left"/>
      <w:pPr>
        <w:ind w:left="6480" w:hanging="360"/>
      </w:pPr>
      <w:rPr>
        <w:rFonts w:ascii="Wingdings" w:hAnsi="Wingdings" w:hint="default"/>
      </w:rPr>
    </w:lvl>
  </w:abstractNum>
  <w:abstractNum w:abstractNumId="19" w15:restartNumberingAfterBreak="0">
    <w:nsid w:val="4B5C3CE1"/>
    <w:multiLevelType w:val="hybridMultilevel"/>
    <w:tmpl w:val="16CE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A022BF"/>
    <w:multiLevelType w:val="hybridMultilevel"/>
    <w:tmpl w:val="5DAAD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482BE6"/>
    <w:multiLevelType w:val="multilevel"/>
    <w:tmpl w:val="BD422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4D2B1D"/>
    <w:multiLevelType w:val="hybridMultilevel"/>
    <w:tmpl w:val="81A2AD9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9504C"/>
    <w:multiLevelType w:val="hybridMultilevel"/>
    <w:tmpl w:val="6C1E33A8"/>
    <w:lvl w:ilvl="0" w:tplc="C83A0B7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24" w15:restartNumberingAfterBreak="0">
    <w:nsid w:val="5ABF1BB0"/>
    <w:multiLevelType w:val="hybridMultilevel"/>
    <w:tmpl w:val="E198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813FD"/>
    <w:multiLevelType w:val="hybridMultilevel"/>
    <w:tmpl w:val="FD600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A77AF9"/>
    <w:multiLevelType w:val="hybridMultilevel"/>
    <w:tmpl w:val="0DA0F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443F84"/>
    <w:multiLevelType w:val="hybridMultilevel"/>
    <w:tmpl w:val="F364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644EFE"/>
    <w:multiLevelType w:val="hybridMultilevel"/>
    <w:tmpl w:val="27206BE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670461B9"/>
    <w:multiLevelType w:val="hybridMultilevel"/>
    <w:tmpl w:val="A1C0C876"/>
    <w:lvl w:ilvl="0" w:tplc="8730E00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E17E7"/>
    <w:multiLevelType w:val="hybridMultilevel"/>
    <w:tmpl w:val="5C7C5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7F357C"/>
    <w:multiLevelType w:val="hybridMultilevel"/>
    <w:tmpl w:val="EC86999A"/>
    <w:lvl w:ilvl="0" w:tplc="9DFEB82C">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F8B767E"/>
    <w:multiLevelType w:val="hybridMultilevel"/>
    <w:tmpl w:val="430A34BC"/>
    <w:lvl w:ilvl="0" w:tplc="9DFEB82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1E0776"/>
    <w:multiLevelType w:val="multilevel"/>
    <w:tmpl w:val="DB12FE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1121F97"/>
    <w:multiLevelType w:val="multilevel"/>
    <w:tmpl w:val="1F28C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13263E"/>
    <w:multiLevelType w:val="hybridMultilevel"/>
    <w:tmpl w:val="B35EBFCA"/>
    <w:lvl w:ilvl="0" w:tplc="9DFEB82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5A0FB1"/>
    <w:multiLevelType w:val="hybridMultilevel"/>
    <w:tmpl w:val="1F32078C"/>
    <w:lvl w:ilvl="0" w:tplc="EB08379A">
      <w:start w:val="1"/>
      <w:numFmt w:val="bullet"/>
      <w:lvlText w:val=""/>
      <w:lvlJc w:val="left"/>
      <w:pPr>
        <w:ind w:left="720" w:hanging="360"/>
      </w:pPr>
      <w:rPr>
        <w:rFonts w:ascii="Symbol" w:hAnsi="Symbol" w:hint="default"/>
      </w:rPr>
    </w:lvl>
    <w:lvl w:ilvl="1" w:tplc="90467128">
      <w:start w:val="1"/>
      <w:numFmt w:val="bullet"/>
      <w:lvlText w:val="o"/>
      <w:lvlJc w:val="left"/>
      <w:pPr>
        <w:ind w:left="1440" w:hanging="360"/>
      </w:pPr>
      <w:rPr>
        <w:rFonts w:ascii="Courier New" w:hAnsi="Courier New" w:hint="default"/>
      </w:rPr>
    </w:lvl>
    <w:lvl w:ilvl="2" w:tplc="9140B63A">
      <w:start w:val="1"/>
      <w:numFmt w:val="bullet"/>
      <w:lvlText w:val=""/>
      <w:lvlJc w:val="left"/>
      <w:pPr>
        <w:ind w:left="2160" w:hanging="360"/>
      </w:pPr>
      <w:rPr>
        <w:rFonts w:ascii="Wingdings" w:hAnsi="Wingdings" w:hint="default"/>
      </w:rPr>
    </w:lvl>
    <w:lvl w:ilvl="3" w:tplc="4A0890DE">
      <w:start w:val="1"/>
      <w:numFmt w:val="bullet"/>
      <w:lvlText w:val=""/>
      <w:lvlJc w:val="left"/>
      <w:pPr>
        <w:ind w:left="2880" w:hanging="360"/>
      </w:pPr>
      <w:rPr>
        <w:rFonts w:ascii="Symbol" w:hAnsi="Symbol" w:hint="default"/>
      </w:rPr>
    </w:lvl>
    <w:lvl w:ilvl="4" w:tplc="20908D7E">
      <w:start w:val="1"/>
      <w:numFmt w:val="bullet"/>
      <w:lvlText w:val="o"/>
      <w:lvlJc w:val="left"/>
      <w:pPr>
        <w:ind w:left="3600" w:hanging="360"/>
      </w:pPr>
      <w:rPr>
        <w:rFonts w:ascii="Courier New" w:hAnsi="Courier New" w:hint="default"/>
      </w:rPr>
    </w:lvl>
    <w:lvl w:ilvl="5" w:tplc="B016C88C">
      <w:start w:val="1"/>
      <w:numFmt w:val="bullet"/>
      <w:lvlText w:val=""/>
      <w:lvlJc w:val="left"/>
      <w:pPr>
        <w:ind w:left="4320" w:hanging="360"/>
      </w:pPr>
      <w:rPr>
        <w:rFonts w:ascii="Wingdings" w:hAnsi="Wingdings" w:hint="default"/>
      </w:rPr>
    </w:lvl>
    <w:lvl w:ilvl="6" w:tplc="4934A0BE">
      <w:start w:val="1"/>
      <w:numFmt w:val="bullet"/>
      <w:lvlText w:val=""/>
      <w:lvlJc w:val="left"/>
      <w:pPr>
        <w:ind w:left="5040" w:hanging="360"/>
      </w:pPr>
      <w:rPr>
        <w:rFonts w:ascii="Symbol" w:hAnsi="Symbol" w:hint="default"/>
      </w:rPr>
    </w:lvl>
    <w:lvl w:ilvl="7" w:tplc="1320F43E">
      <w:start w:val="1"/>
      <w:numFmt w:val="bullet"/>
      <w:lvlText w:val="o"/>
      <w:lvlJc w:val="left"/>
      <w:pPr>
        <w:ind w:left="5760" w:hanging="360"/>
      </w:pPr>
      <w:rPr>
        <w:rFonts w:ascii="Courier New" w:hAnsi="Courier New" w:hint="default"/>
      </w:rPr>
    </w:lvl>
    <w:lvl w:ilvl="8" w:tplc="87A07FC8">
      <w:start w:val="1"/>
      <w:numFmt w:val="bullet"/>
      <w:lvlText w:val=""/>
      <w:lvlJc w:val="left"/>
      <w:pPr>
        <w:ind w:left="6480" w:hanging="360"/>
      </w:pPr>
      <w:rPr>
        <w:rFonts w:ascii="Wingdings" w:hAnsi="Wingdings" w:hint="default"/>
      </w:rPr>
    </w:lvl>
  </w:abstractNum>
  <w:abstractNum w:abstractNumId="37" w15:restartNumberingAfterBreak="0">
    <w:nsid w:val="7D6A1031"/>
    <w:multiLevelType w:val="hybridMultilevel"/>
    <w:tmpl w:val="4C409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924326">
    <w:abstractNumId w:val="7"/>
  </w:num>
  <w:num w:numId="2" w16cid:durableId="484973722">
    <w:abstractNumId w:val="18"/>
  </w:num>
  <w:num w:numId="3" w16cid:durableId="529222208">
    <w:abstractNumId w:val="36"/>
  </w:num>
  <w:num w:numId="4" w16cid:durableId="540442505">
    <w:abstractNumId w:val="19"/>
  </w:num>
  <w:num w:numId="5" w16cid:durableId="637343716">
    <w:abstractNumId w:val="24"/>
  </w:num>
  <w:num w:numId="6" w16cid:durableId="1291791037">
    <w:abstractNumId w:val="37"/>
  </w:num>
  <w:num w:numId="7" w16cid:durableId="1175531760">
    <w:abstractNumId w:val="10"/>
  </w:num>
  <w:num w:numId="8" w16cid:durableId="92094791">
    <w:abstractNumId w:val="5"/>
  </w:num>
  <w:num w:numId="9" w16cid:durableId="595867344">
    <w:abstractNumId w:val="4"/>
  </w:num>
  <w:num w:numId="10" w16cid:durableId="730885592">
    <w:abstractNumId w:val="17"/>
  </w:num>
  <w:num w:numId="11" w16cid:durableId="174150197">
    <w:abstractNumId w:val="28"/>
  </w:num>
  <w:num w:numId="12" w16cid:durableId="813986954">
    <w:abstractNumId w:val="22"/>
  </w:num>
  <w:num w:numId="13" w16cid:durableId="268314828">
    <w:abstractNumId w:val="3"/>
  </w:num>
  <w:num w:numId="14" w16cid:durableId="1058240862">
    <w:abstractNumId w:val="33"/>
  </w:num>
  <w:num w:numId="15" w16cid:durableId="1161778550">
    <w:abstractNumId w:val="29"/>
  </w:num>
  <w:num w:numId="16" w16cid:durableId="355077752">
    <w:abstractNumId w:val="21"/>
  </w:num>
  <w:num w:numId="17" w16cid:durableId="1584609164">
    <w:abstractNumId w:val="9"/>
  </w:num>
  <w:num w:numId="18" w16cid:durableId="998848205">
    <w:abstractNumId w:val="14"/>
  </w:num>
  <w:num w:numId="19" w16cid:durableId="2074354907">
    <w:abstractNumId w:val="1"/>
  </w:num>
  <w:num w:numId="20" w16cid:durableId="2128545663">
    <w:abstractNumId w:val="34"/>
  </w:num>
  <w:num w:numId="21" w16cid:durableId="1536772417">
    <w:abstractNumId w:val="16"/>
  </w:num>
  <w:num w:numId="22" w16cid:durableId="527766211">
    <w:abstractNumId w:val="8"/>
  </w:num>
  <w:num w:numId="23" w16cid:durableId="1594317457">
    <w:abstractNumId w:val="6"/>
  </w:num>
  <w:num w:numId="24" w16cid:durableId="310988827">
    <w:abstractNumId w:val="35"/>
  </w:num>
  <w:num w:numId="25" w16cid:durableId="1483766137">
    <w:abstractNumId w:val="2"/>
  </w:num>
  <w:num w:numId="26" w16cid:durableId="2063401983">
    <w:abstractNumId w:val="11"/>
  </w:num>
  <w:num w:numId="27" w16cid:durableId="1102072595">
    <w:abstractNumId w:val="32"/>
  </w:num>
  <w:num w:numId="28" w16cid:durableId="1973292657">
    <w:abstractNumId w:val="31"/>
  </w:num>
  <w:num w:numId="29" w16cid:durableId="1773207620">
    <w:abstractNumId w:val="13"/>
  </w:num>
  <w:num w:numId="30" w16cid:durableId="103547213">
    <w:abstractNumId w:val="15"/>
  </w:num>
  <w:num w:numId="31" w16cid:durableId="959841296">
    <w:abstractNumId w:val="26"/>
  </w:num>
  <w:num w:numId="32" w16cid:durableId="1695227252">
    <w:abstractNumId w:val="20"/>
  </w:num>
  <w:num w:numId="33" w16cid:durableId="1689521766">
    <w:abstractNumId w:val="12"/>
  </w:num>
  <w:num w:numId="34" w16cid:durableId="2118789444">
    <w:abstractNumId w:val="0"/>
  </w:num>
  <w:num w:numId="35" w16cid:durableId="1057317218">
    <w:abstractNumId w:val="25"/>
  </w:num>
  <w:num w:numId="36" w16cid:durableId="1312640241">
    <w:abstractNumId w:val="23"/>
  </w:num>
  <w:num w:numId="37" w16cid:durableId="652608828">
    <w:abstractNumId w:val="30"/>
  </w:num>
  <w:num w:numId="38" w16cid:durableId="16199927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SpellingErrors/>
  <w:hideGrammaticalErrors/>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41C"/>
    <w:rsid w:val="00000AB5"/>
    <w:rsid w:val="00001A19"/>
    <w:rsid w:val="00002FFF"/>
    <w:rsid w:val="0000327D"/>
    <w:rsid w:val="00003B3E"/>
    <w:rsid w:val="0000658D"/>
    <w:rsid w:val="000124FC"/>
    <w:rsid w:val="0001691C"/>
    <w:rsid w:val="0002293E"/>
    <w:rsid w:val="000261B3"/>
    <w:rsid w:val="00027730"/>
    <w:rsid w:val="00031429"/>
    <w:rsid w:val="00041122"/>
    <w:rsid w:val="000426D8"/>
    <w:rsid w:val="0004486A"/>
    <w:rsid w:val="00044FBA"/>
    <w:rsid w:val="0004541B"/>
    <w:rsid w:val="00045497"/>
    <w:rsid w:val="00046C37"/>
    <w:rsid w:val="0004711B"/>
    <w:rsid w:val="00056DF5"/>
    <w:rsid w:val="00060AD7"/>
    <w:rsid w:val="000611EB"/>
    <w:rsid w:val="0006189E"/>
    <w:rsid w:val="000646FB"/>
    <w:rsid w:val="0007511F"/>
    <w:rsid w:val="00077785"/>
    <w:rsid w:val="00082A02"/>
    <w:rsid w:val="00082C1C"/>
    <w:rsid w:val="00085B89"/>
    <w:rsid w:val="00086865"/>
    <w:rsid w:val="000950FD"/>
    <w:rsid w:val="00096391"/>
    <w:rsid w:val="00097680"/>
    <w:rsid w:val="00097AAD"/>
    <w:rsid w:val="000A11FD"/>
    <w:rsid w:val="000A1488"/>
    <w:rsid w:val="000A2C26"/>
    <w:rsid w:val="000A4592"/>
    <w:rsid w:val="000A4781"/>
    <w:rsid w:val="000A5EEC"/>
    <w:rsid w:val="000B4BDC"/>
    <w:rsid w:val="000B6DF9"/>
    <w:rsid w:val="000B7B66"/>
    <w:rsid w:val="000B7F63"/>
    <w:rsid w:val="000C019E"/>
    <w:rsid w:val="000C0590"/>
    <w:rsid w:val="000C5D77"/>
    <w:rsid w:val="000C6E8C"/>
    <w:rsid w:val="000C727A"/>
    <w:rsid w:val="000D153B"/>
    <w:rsid w:val="000D1F11"/>
    <w:rsid w:val="000D2B88"/>
    <w:rsid w:val="000D3594"/>
    <w:rsid w:val="000D5BF7"/>
    <w:rsid w:val="000E014E"/>
    <w:rsid w:val="000E2D61"/>
    <w:rsid w:val="000E4BA0"/>
    <w:rsid w:val="000E66DF"/>
    <w:rsid w:val="000F106E"/>
    <w:rsid w:val="000F2365"/>
    <w:rsid w:val="000F67BF"/>
    <w:rsid w:val="000F7605"/>
    <w:rsid w:val="00100F39"/>
    <w:rsid w:val="0010297A"/>
    <w:rsid w:val="001042A4"/>
    <w:rsid w:val="0010530A"/>
    <w:rsid w:val="00111869"/>
    <w:rsid w:val="0011221D"/>
    <w:rsid w:val="001128F1"/>
    <w:rsid w:val="001143A9"/>
    <w:rsid w:val="00116052"/>
    <w:rsid w:val="00124A6A"/>
    <w:rsid w:val="00134951"/>
    <w:rsid w:val="0013584F"/>
    <w:rsid w:val="00140607"/>
    <w:rsid w:val="00143692"/>
    <w:rsid w:val="0014525A"/>
    <w:rsid w:val="00152F3A"/>
    <w:rsid w:val="00153ED2"/>
    <w:rsid w:val="00154E2E"/>
    <w:rsid w:val="001558D1"/>
    <w:rsid w:val="00160A98"/>
    <w:rsid w:val="00160BD6"/>
    <w:rsid w:val="001640B4"/>
    <w:rsid w:val="00165DFA"/>
    <w:rsid w:val="001718CA"/>
    <w:rsid w:val="00180462"/>
    <w:rsid w:val="00191745"/>
    <w:rsid w:val="00194F76"/>
    <w:rsid w:val="00196F4E"/>
    <w:rsid w:val="0019754A"/>
    <w:rsid w:val="001A00CE"/>
    <w:rsid w:val="001A465E"/>
    <w:rsid w:val="001A62F8"/>
    <w:rsid w:val="001B04CB"/>
    <w:rsid w:val="001B26BE"/>
    <w:rsid w:val="001B7372"/>
    <w:rsid w:val="001C1094"/>
    <w:rsid w:val="001C14F9"/>
    <w:rsid w:val="001C24C5"/>
    <w:rsid w:val="001C35FA"/>
    <w:rsid w:val="001C37CD"/>
    <w:rsid w:val="001C74BA"/>
    <w:rsid w:val="001D0BAE"/>
    <w:rsid w:val="001D130B"/>
    <w:rsid w:val="001D24B4"/>
    <w:rsid w:val="001D2B70"/>
    <w:rsid w:val="001D4DA0"/>
    <w:rsid w:val="001D6B1A"/>
    <w:rsid w:val="001E78F5"/>
    <w:rsid w:val="001F2AD5"/>
    <w:rsid w:val="001F3652"/>
    <w:rsid w:val="001F457C"/>
    <w:rsid w:val="001F5BB6"/>
    <w:rsid w:val="001F5CEA"/>
    <w:rsid w:val="001F7FA9"/>
    <w:rsid w:val="00201B39"/>
    <w:rsid w:val="00206FB6"/>
    <w:rsid w:val="002139DA"/>
    <w:rsid w:val="00217C83"/>
    <w:rsid w:val="002210C1"/>
    <w:rsid w:val="00223B4A"/>
    <w:rsid w:val="0022799A"/>
    <w:rsid w:val="00230685"/>
    <w:rsid w:val="002321BD"/>
    <w:rsid w:val="0024378B"/>
    <w:rsid w:val="0024434A"/>
    <w:rsid w:val="0024612A"/>
    <w:rsid w:val="00250C1F"/>
    <w:rsid w:val="00251DFF"/>
    <w:rsid w:val="00252796"/>
    <w:rsid w:val="00260B03"/>
    <w:rsid w:val="00261047"/>
    <w:rsid w:val="00273A36"/>
    <w:rsid w:val="0027582C"/>
    <w:rsid w:val="0028217A"/>
    <w:rsid w:val="00283286"/>
    <w:rsid w:val="002871BB"/>
    <w:rsid w:val="00290035"/>
    <w:rsid w:val="00292A58"/>
    <w:rsid w:val="00296627"/>
    <w:rsid w:val="002A1D02"/>
    <w:rsid w:val="002A2AA5"/>
    <w:rsid w:val="002B0497"/>
    <w:rsid w:val="002C04D4"/>
    <w:rsid w:val="002C0B0A"/>
    <w:rsid w:val="002C2400"/>
    <w:rsid w:val="002C622E"/>
    <w:rsid w:val="002C7715"/>
    <w:rsid w:val="002D0EC0"/>
    <w:rsid w:val="002D4C03"/>
    <w:rsid w:val="002D5AE9"/>
    <w:rsid w:val="002D74BF"/>
    <w:rsid w:val="002E22C4"/>
    <w:rsid w:val="002E299B"/>
    <w:rsid w:val="002E4C25"/>
    <w:rsid w:val="002F1124"/>
    <w:rsid w:val="002F2362"/>
    <w:rsid w:val="002F4A75"/>
    <w:rsid w:val="002F7A3A"/>
    <w:rsid w:val="00300158"/>
    <w:rsid w:val="00300C65"/>
    <w:rsid w:val="00302130"/>
    <w:rsid w:val="00302BCE"/>
    <w:rsid w:val="00304871"/>
    <w:rsid w:val="0030597A"/>
    <w:rsid w:val="00305D0F"/>
    <w:rsid w:val="003062ED"/>
    <w:rsid w:val="00314CD4"/>
    <w:rsid w:val="00317714"/>
    <w:rsid w:val="00323E28"/>
    <w:rsid w:val="003248F0"/>
    <w:rsid w:val="003266CB"/>
    <w:rsid w:val="00327226"/>
    <w:rsid w:val="003328C2"/>
    <w:rsid w:val="00335606"/>
    <w:rsid w:val="00341EB0"/>
    <w:rsid w:val="003428C6"/>
    <w:rsid w:val="003436F8"/>
    <w:rsid w:val="003463CF"/>
    <w:rsid w:val="00351E19"/>
    <w:rsid w:val="003521D4"/>
    <w:rsid w:val="0035419B"/>
    <w:rsid w:val="00354DAF"/>
    <w:rsid w:val="00357794"/>
    <w:rsid w:val="00357F34"/>
    <w:rsid w:val="00357F9D"/>
    <w:rsid w:val="00360CA0"/>
    <w:rsid w:val="0036396B"/>
    <w:rsid w:val="00365C4A"/>
    <w:rsid w:val="003667F9"/>
    <w:rsid w:val="00373842"/>
    <w:rsid w:val="00375BA8"/>
    <w:rsid w:val="00376EF0"/>
    <w:rsid w:val="003826BE"/>
    <w:rsid w:val="003866D7"/>
    <w:rsid w:val="00391378"/>
    <w:rsid w:val="00396697"/>
    <w:rsid w:val="003A08E6"/>
    <w:rsid w:val="003A177B"/>
    <w:rsid w:val="003A30FB"/>
    <w:rsid w:val="003A414F"/>
    <w:rsid w:val="003A7670"/>
    <w:rsid w:val="003B170A"/>
    <w:rsid w:val="003B40A0"/>
    <w:rsid w:val="003B4706"/>
    <w:rsid w:val="003B4B96"/>
    <w:rsid w:val="003C0023"/>
    <w:rsid w:val="003C0173"/>
    <w:rsid w:val="003D0A25"/>
    <w:rsid w:val="003D11E8"/>
    <w:rsid w:val="003D1BEB"/>
    <w:rsid w:val="003D4480"/>
    <w:rsid w:val="003D58EB"/>
    <w:rsid w:val="003D65B5"/>
    <w:rsid w:val="003D764C"/>
    <w:rsid w:val="003E0820"/>
    <w:rsid w:val="003E0E61"/>
    <w:rsid w:val="003E501B"/>
    <w:rsid w:val="003E5443"/>
    <w:rsid w:val="003E59BC"/>
    <w:rsid w:val="003F59E5"/>
    <w:rsid w:val="003F6A05"/>
    <w:rsid w:val="00400355"/>
    <w:rsid w:val="00402666"/>
    <w:rsid w:val="00402BB2"/>
    <w:rsid w:val="00403C4C"/>
    <w:rsid w:val="00403D89"/>
    <w:rsid w:val="004106BF"/>
    <w:rsid w:val="0041323E"/>
    <w:rsid w:val="004157F7"/>
    <w:rsid w:val="00421506"/>
    <w:rsid w:val="0042312D"/>
    <w:rsid w:val="00423608"/>
    <w:rsid w:val="00423687"/>
    <w:rsid w:val="00426B2C"/>
    <w:rsid w:val="00435EA6"/>
    <w:rsid w:val="00440BBD"/>
    <w:rsid w:val="00445E08"/>
    <w:rsid w:val="004476A6"/>
    <w:rsid w:val="004506B0"/>
    <w:rsid w:val="0045380D"/>
    <w:rsid w:val="004557D1"/>
    <w:rsid w:val="0045719C"/>
    <w:rsid w:val="00460908"/>
    <w:rsid w:val="00461245"/>
    <w:rsid w:val="0046269E"/>
    <w:rsid w:val="00462BE3"/>
    <w:rsid w:val="00463485"/>
    <w:rsid w:val="004653A3"/>
    <w:rsid w:val="00466EF1"/>
    <w:rsid w:val="00467A59"/>
    <w:rsid w:val="00471586"/>
    <w:rsid w:val="00474262"/>
    <w:rsid w:val="00487711"/>
    <w:rsid w:val="0049485D"/>
    <w:rsid w:val="00495553"/>
    <w:rsid w:val="00495D61"/>
    <w:rsid w:val="00497C11"/>
    <w:rsid w:val="004A3538"/>
    <w:rsid w:val="004A7D63"/>
    <w:rsid w:val="004B290E"/>
    <w:rsid w:val="004B70AC"/>
    <w:rsid w:val="004C22FE"/>
    <w:rsid w:val="004C4D1F"/>
    <w:rsid w:val="004C7DA7"/>
    <w:rsid w:val="004D1915"/>
    <w:rsid w:val="004D1A7B"/>
    <w:rsid w:val="004D241F"/>
    <w:rsid w:val="004D6FDA"/>
    <w:rsid w:val="004D7300"/>
    <w:rsid w:val="004D7BF6"/>
    <w:rsid w:val="004E6A50"/>
    <w:rsid w:val="004F1534"/>
    <w:rsid w:val="004F17F7"/>
    <w:rsid w:val="004F24C2"/>
    <w:rsid w:val="004F29ED"/>
    <w:rsid w:val="0050692A"/>
    <w:rsid w:val="0051145B"/>
    <w:rsid w:val="00511B7C"/>
    <w:rsid w:val="00517A87"/>
    <w:rsid w:val="00522041"/>
    <w:rsid w:val="005266CC"/>
    <w:rsid w:val="00530AB3"/>
    <w:rsid w:val="00531C3F"/>
    <w:rsid w:val="00533376"/>
    <w:rsid w:val="00535CDB"/>
    <w:rsid w:val="0054084B"/>
    <w:rsid w:val="0054659D"/>
    <w:rsid w:val="00550063"/>
    <w:rsid w:val="005507C2"/>
    <w:rsid w:val="005529EB"/>
    <w:rsid w:val="0056266D"/>
    <w:rsid w:val="00564BE9"/>
    <w:rsid w:val="00566F9D"/>
    <w:rsid w:val="00574EA9"/>
    <w:rsid w:val="00577863"/>
    <w:rsid w:val="00583918"/>
    <w:rsid w:val="00587FF0"/>
    <w:rsid w:val="005914BD"/>
    <w:rsid w:val="005937DE"/>
    <w:rsid w:val="00593C61"/>
    <w:rsid w:val="00594DF9"/>
    <w:rsid w:val="005A0EE7"/>
    <w:rsid w:val="005A6B05"/>
    <w:rsid w:val="005B12C9"/>
    <w:rsid w:val="005B5F24"/>
    <w:rsid w:val="005D3A0F"/>
    <w:rsid w:val="005D52DE"/>
    <w:rsid w:val="005E58B1"/>
    <w:rsid w:val="005F4AB2"/>
    <w:rsid w:val="005F4C25"/>
    <w:rsid w:val="005F7E7D"/>
    <w:rsid w:val="00601717"/>
    <w:rsid w:val="00604AFE"/>
    <w:rsid w:val="00604E5A"/>
    <w:rsid w:val="00605F70"/>
    <w:rsid w:val="00606949"/>
    <w:rsid w:val="00607377"/>
    <w:rsid w:val="00611B7F"/>
    <w:rsid w:val="00615538"/>
    <w:rsid w:val="006165C1"/>
    <w:rsid w:val="00620D10"/>
    <w:rsid w:val="00622F2B"/>
    <w:rsid w:val="006238C7"/>
    <w:rsid w:val="00625D9F"/>
    <w:rsid w:val="00631A98"/>
    <w:rsid w:val="00635498"/>
    <w:rsid w:val="00641B9F"/>
    <w:rsid w:val="00645DE2"/>
    <w:rsid w:val="00646454"/>
    <w:rsid w:val="006475D2"/>
    <w:rsid w:val="00650F97"/>
    <w:rsid w:val="006636F4"/>
    <w:rsid w:val="00666B78"/>
    <w:rsid w:val="00670D25"/>
    <w:rsid w:val="00674B55"/>
    <w:rsid w:val="0068267E"/>
    <w:rsid w:val="00685EB8"/>
    <w:rsid w:val="00692294"/>
    <w:rsid w:val="0069448C"/>
    <w:rsid w:val="006954C9"/>
    <w:rsid w:val="006A1E4A"/>
    <w:rsid w:val="006A4CA7"/>
    <w:rsid w:val="006B3E9D"/>
    <w:rsid w:val="006B5414"/>
    <w:rsid w:val="006B56F9"/>
    <w:rsid w:val="006B575C"/>
    <w:rsid w:val="006C25DD"/>
    <w:rsid w:val="006C5CA0"/>
    <w:rsid w:val="006C7F34"/>
    <w:rsid w:val="006D06A9"/>
    <w:rsid w:val="006D09EC"/>
    <w:rsid w:val="006D4F26"/>
    <w:rsid w:val="006D69CC"/>
    <w:rsid w:val="006D6F66"/>
    <w:rsid w:val="006E3882"/>
    <w:rsid w:val="006E4D39"/>
    <w:rsid w:val="006E58C1"/>
    <w:rsid w:val="006E739A"/>
    <w:rsid w:val="006E7F38"/>
    <w:rsid w:val="006F10E4"/>
    <w:rsid w:val="006F28B3"/>
    <w:rsid w:val="006F6F99"/>
    <w:rsid w:val="007001D9"/>
    <w:rsid w:val="00700BFB"/>
    <w:rsid w:val="00701198"/>
    <w:rsid w:val="00702FA8"/>
    <w:rsid w:val="00704B7E"/>
    <w:rsid w:val="00712B6D"/>
    <w:rsid w:val="007157EA"/>
    <w:rsid w:val="0071598B"/>
    <w:rsid w:val="00730125"/>
    <w:rsid w:val="0073203C"/>
    <w:rsid w:val="00732576"/>
    <w:rsid w:val="007338C6"/>
    <w:rsid w:val="007349EA"/>
    <w:rsid w:val="00736976"/>
    <w:rsid w:val="00746C6D"/>
    <w:rsid w:val="007476DA"/>
    <w:rsid w:val="0075182D"/>
    <w:rsid w:val="00752BE8"/>
    <w:rsid w:val="00753EA7"/>
    <w:rsid w:val="007558B2"/>
    <w:rsid w:val="00756BEC"/>
    <w:rsid w:val="0076218C"/>
    <w:rsid w:val="007645C4"/>
    <w:rsid w:val="007661EF"/>
    <w:rsid w:val="00766F92"/>
    <w:rsid w:val="00771839"/>
    <w:rsid w:val="007735ED"/>
    <w:rsid w:val="007748AB"/>
    <w:rsid w:val="0077537B"/>
    <w:rsid w:val="0078096B"/>
    <w:rsid w:val="00782344"/>
    <w:rsid w:val="00782BFD"/>
    <w:rsid w:val="00783425"/>
    <w:rsid w:val="00794333"/>
    <w:rsid w:val="007953E5"/>
    <w:rsid w:val="007A0A15"/>
    <w:rsid w:val="007A2B49"/>
    <w:rsid w:val="007B562E"/>
    <w:rsid w:val="007B584D"/>
    <w:rsid w:val="007B6E15"/>
    <w:rsid w:val="007B7B13"/>
    <w:rsid w:val="007C17D2"/>
    <w:rsid w:val="007C25D0"/>
    <w:rsid w:val="007C2623"/>
    <w:rsid w:val="007C48AE"/>
    <w:rsid w:val="007C5688"/>
    <w:rsid w:val="007C5919"/>
    <w:rsid w:val="007C5D0C"/>
    <w:rsid w:val="007C68FA"/>
    <w:rsid w:val="007C79AF"/>
    <w:rsid w:val="007D1FB5"/>
    <w:rsid w:val="007D2CAB"/>
    <w:rsid w:val="007D35E1"/>
    <w:rsid w:val="007D4141"/>
    <w:rsid w:val="007D692C"/>
    <w:rsid w:val="007E60E5"/>
    <w:rsid w:val="007F147A"/>
    <w:rsid w:val="007F5504"/>
    <w:rsid w:val="008034B0"/>
    <w:rsid w:val="0081054A"/>
    <w:rsid w:val="008115CC"/>
    <w:rsid w:val="00817A14"/>
    <w:rsid w:val="00822835"/>
    <w:rsid w:val="00822FCB"/>
    <w:rsid w:val="0082517A"/>
    <w:rsid w:val="00826331"/>
    <w:rsid w:val="008267EA"/>
    <w:rsid w:val="00833A48"/>
    <w:rsid w:val="00833BAC"/>
    <w:rsid w:val="00835131"/>
    <w:rsid w:val="0083518B"/>
    <w:rsid w:val="00835A5A"/>
    <w:rsid w:val="0084034A"/>
    <w:rsid w:val="008410C4"/>
    <w:rsid w:val="0084419E"/>
    <w:rsid w:val="0084566C"/>
    <w:rsid w:val="00847598"/>
    <w:rsid w:val="008510E6"/>
    <w:rsid w:val="0086399A"/>
    <w:rsid w:val="0086409C"/>
    <w:rsid w:val="0086448B"/>
    <w:rsid w:val="00866F32"/>
    <w:rsid w:val="00871AEE"/>
    <w:rsid w:val="0087242B"/>
    <w:rsid w:val="00872C4F"/>
    <w:rsid w:val="00873AF4"/>
    <w:rsid w:val="00874153"/>
    <w:rsid w:val="008833FE"/>
    <w:rsid w:val="00883ABC"/>
    <w:rsid w:val="008855D5"/>
    <w:rsid w:val="008917E8"/>
    <w:rsid w:val="00891CB6"/>
    <w:rsid w:val="00896954"/>
    <w:rsid w:val="008973F5"/>
    <w:rsid w:val="008A46D6"/>
    <w:rsid w:val="008A4BCC"/>
    <w:rsid w:val="008A5D8B"/>
    <w:rsid w:val="008B0462"/>
    <w:rsid w:val="008B25D0"/>
    <w:rsid w:val="008B5E26"/>
    <w:rsid w:val="008B6C2F"/>
    <w:rsid w:val="008C0C48"/>
    <w:rsid w:val="008C5892"/>
    <w:rsid w:val="008C7DF7"/>
    <w:rsid w:val="008D16FF"/>
    <w:rsid w:val="008D2F31"/>
    <w:rsid w:val="008D33C9"/>
    <w:rsid w:val="008D5543"/>
    <w:rsid w:val="008D777F"/>
    <w:rsid w:val="008E1780"/>
    <w:rsid w:val="008E561B"/>
    <w:rsid w:val="008E7E74"/>
    <w:rsid w:val="008F157F"/>
    <w:rsid w:val="008F2A1E"/>
    <w:rsid w:val="008F34F4"/>
    <w:rsid w:val="008F413A"/>
    <w:rsid w:val="008F6E2A"/>
    <w:rsid w:val="00900F24"/>
    <w:rsid w:val="0090111C"/>
    <w:rsid w:val="00904891"/>
    <w:rsid w:val="00906CDD"/>
    <w:rsid w:val="00906E5D"/>
    <w:rsid w:val="009129ED"/>
    <w:rsid w:val="00923ACF"/>
    <w:rsid w:val="0092436C"/>
    <w:rsid w:val="009244EB"/>
    <w:rsid w:val="009267E6"/>
    <w:rsid w:val="009368B2"/>
    <w:rsid w:val="00940845"/>
    <w:rsid w:val="00940E78"/>
    <w:rsid w:val="0094448B"/>
    <w:rsid w:val="0095021B"/>
    <w:rsid w:val="00951D02"/>
    <w:rsid w:val="00952144"/>
    <w:rsid w:val="00952AF0"/>
    <w:rsid w:val="0095363E"/>
    <w:rsid w:val="00954F09"/>
    <w:rsid w:val="00956C39"/>
    <w:rsid w:val="00960FDE"/>
    <w:rsid w:val="0096290D"/>
    <w:rsid w:val="00966CBB"/>
    <w:rsid w:val="00967266"/>
    <w:rsid w:val="009704A5"/>
    <w:rsid w:val="00976A23"/>
    <w:rsid w:val="00981C8D"/>
    <w:rsid w:val="00987972"/>
    <w:rsid w:val="009A3F9D"/>
    <w:rsid w:val="009A4111"/>
    <w:rsid w:val="009A6015"/>
    <w:rsid w:val="009A7260"/>
    <w:rsid w:val="009B1309"/>
    <w:rsid w:val="009B1515"/>
    <w:rsid w:val="009B417F"/>
    <w:rsid w:val="009C12A0"/>
    <w:rsid w:val="009C136D"/>
    <w:rsid w:val="009C15F3"/>
    <w:rsid w:val="009C342A"/>
    <w:rsid w:val="009C78E9"/>
    <w:rsid w:val="009D3E5F"/>
    <w:rsid w:val="009D5F31"/>
    <w:rsid w:val="009D65D2"/>
    <w:rsid w:val="009E342F"/>
    <w:rsid w:val="009E4D19"/>
    <w:rsid w:val="009E5E80"/>
    <w:rsid w:val="009E5ECD"/>
    <w:rsid w:val="009F06EF"/>
    <w:rsid w:val="009F11A1"/>
    <w:rsid w:val="00A05A06"/>
    <w:rsid w:val="00A07CA8"/>
    <w:rsid w:val="00A115B9"/>
    <w:rsid w:val="00A12C07"/>
    <w:rsid w:val="00A1473D"/>
    <w:rsid w:val="00A16749"/>
    <w:rsid w:val="00A17C62"/>
    <w:rsid w:val="00A21CAB"/>
    <w:rsid w:val="00A2216E"/>
    <w:rsid w:val="00A227DC"/>
    <w:rsid w:val="00A23674"/>
    <w:rsid w:val="00A27889"/>
    <w:rsid w:val="00A3344F"/>
    <w:rsid w:val="00A3645A"/>
    <w:rsid w:val="00A407B5"/>
    <w:rsid w:val="00A40A03"/>
    <w:rsid w:val="00A41094"/>
    <w:rsid w:val="00A44A89"/>
    <w:rsid w:val="00A50130"/>
    <w:rsid w:val="00A515EE"/>
    <w:rsid w:val="00A54D78"/>
    <w:rsid w:val="00A5593E"/>
    <w:rsid w:val="00A56D0D"/>
    <w:rsid w:val="00A60B15"/>
    <w:rsid w:val="00A61510"/>
    <w:rsid w:val="00A632A0"/>
    <w:rsid w:val="00A64F5B"/>
    <w:rsid w:val="00A67BBF"/>
    <w:rsid w:val="00A71313"/>
    <w:rsid w:val="00A725EE"/>
    <w:rsid w:val="00A72F99"/>
    <w:rsid w:val="00A744CB"/>
    <w:rsid w:val="00A74D6D"/>
    <w:rsid w:val="00A760AC"/>
    <w:rsid w:val="00A766E1"/>
    <w:rsid w:val="00A85904"/>
    <w:rsid w:val="00A85940"/>
    <w:rsid w:val="00A8597A"/>
    <w:rsid w:val="00A86D10"/>
    <w:rsid w:val="00A92066"/>
    <w:rsid w:val="00A928D8"/>
    <w:rsid w:val="00AA1563"/>
    <w:rsid w:val="00AA3E78"/>
    <w:rsid w:val="00AA4087"/>
    <w:rsid w:val="00AB045B"/>
    <w:rsid w:val="00AB0F60"/>
    <w:rsid w:val="00AB37BC"/>
    <w:rsid w:val="00AB410C"/>
    <w:rsid w:val="00AB454E"/>
    <w:rsid w:val="00AC44D8"/>
    <w:rsid w:val="00AD24AE"/>
    <w:rsid w:val="00AD31DF"/>
    <w:rsid w:val="00AD444F"/>
    <w:rsid w:val="00AE27F1"/>
    <w:rsid w:val="00AE30B1"/>
    <w:rsid w:val="00AE346A"/>
    <w:rsid w:val="00AE3634"/>
    <w:rsid w:val="00AE40A2"/>
    <w:rsid w:val="00AE70E2"/>
    <w:rsid w:val="00AF0279"/>
    <w:rsid w:val="00AF3094"/>
    <w:rsid w:val="00AF4853"/>
    <w:rsid w:val="00B04330"/>
    <w:rsid w:val="00B04665"/>
    <w:rsid w:val="00B049CB"/>
    <w:rsid w:val="00B063F2"/>
    <w:rsid w:val="00B10576"/>
    <w:rsid w:val="00B127C5"/>
    <w:rsid w:val="00B13838"/>
    <w:rsid w:val="00B14C4F"/>
    <w:rsid w:val="00B16D3C"/>
    <w:rsid w:val="00B178CB"/>
    <w:rsid w:val="00B24F86"/>
    <w:rsid w:val="00B25066"/>
    <w:rsid w:val="00B26DDF"/>
    <w:rsid w:val="00B278A6"/>
    <w:rsid w:val="00B34A21"/>
    <w:rsid w:val="00B47471"/>
    <w:rsid w:val="00B5041C"/>
    <w:rsid w:val="00B640C1"/>
    <w:rsid w:val="00B64B92"/>
    <w:rsid w:val="00B64EFF"/>
    <w:rsid w:val="00B66895"/>
    <w:rsid w:val="00B73BB0"/>
    <w:rsid w:val="00B95BEE"/>
    <w:rsid w:val="00BA2AD6"/>
    <w:rsid w:val="00BA7CFA"/>
    <w:rsid w:val="00BB5B34"/>
    <w:rsid w:val="00BC2181"/>
    <w:rsid w:val="00BC42D2"/>
    <w:rsid w:val="00BC4B4A"/>
    <w:rsid w:val="00BC61FC"/>
    <w:rsid w:val="00BC6380"/>
    <w:rsid w:val="00BD206E"/>
    <w:rsid w:val="00BD2757"/>
    <w:rsid w:val="00BD2F11"/>
    <w:rsid w:val="00BD3696"/>
    <w:rsid w:val="00BD4F88"/>
    <w:rsid w:val="00BD5B19"/>
    <w:rsid w:val="00BD62C4"/>
    <w:rsid w:val="00BD6612"/>
    <w:rsid w:val="00BE33DC"/>
    <w:rsid w:val="00BE3E25"/>
    <w:rsid w:val="00BE5E71"/>
    <w:rsid w:val="00BF2BFA"/>
    <w:rsid w:val="00BF2E61"/>
    <w:rsid w:val="00BF494A"/>
    <w:rsid w:val="00BF7058"/>
    <w:rsid w:val="00C0101C"/>
    <w:rsid w:val="00C013AC"/>
    <w:rsid w:val="00C03AD2"/>
    <w:rsid w:val="00C10FCF"/>
    <w:rsid w:val="00C12BD4"/>
    <w:rsid w:val="00C2199C"/>
    <w:rsid w:val="00C233B8"/>
    <w:rsid w:val="00C32A43"/>
    <w:rsid w:val="00C356F8"/>
    <w:rsid w:val="00C3695E"/>
    <w:rsid w:val="00C36989"/>
    <w:rsid w:val="00C41864"/>
    <w:rsid w:val="00C41D8B"/>
    <w:rsid w:val="00C41EE6"/>
    <w:rsid w:val="00C44778"/>
    <w:rsid w:val="00C44CED"/>
    <w:rsid w:val="00C4590A"/>
    <w:rsid w:val="00C45C78"/>
    <w:rsid w:val="00C460D2"/>
    <w:rsid w:val="00C47DCD"/>
    <w:rsid w:val="00C50B4F"/>
    <w:rsid w:val="00C50C35"/>
    <w:rsid w:val="00C51A53"/>
    <w:rsid w:val="00C52F0C"/>
    <w:rsid w:val="00C54859"/>
    <w:rsid w:val="00C61FC7"/>
    <w:rsid w:val="00C669D9"/>
    <w:rsid w:val="00C670A4"/>
    <w:rsid w:val="00C74597"/>
    <w:rsid w:val="00C8034F"/>
    <w:rsid w:val="00C82ACC"/>
    <w:rsid w:val="00C84FC8"/>
    <w:rsid w:val="00C86435"/>
    <w:rsid w:val="00C87090"/>
    <w:rsid w:val="00C876AD"/>
    <w:rsid w:val="00C903F0"/>
    <w:rsid w:val="00C9044D"/>
    <w:rsid w:val="00C93113"/>
    <w:rsid w:val="00C93774"/>
    <w:rsid w:val="00C93794"/>
    <w:rsid w:val="00C93877"/>
    <w:rsid w:val="00CA20D0"/>
    <w:rsid w:val="00CA2711"/>
    <w:rsid w:val="00CA363A"/>
    <w:rsid w:val="00CA7587"/>
    <w:rsid w:val="00CA77CB"/>
    <w:rsid w:val="00CA7F92"/>
    <w:rsid w:val="00CB0DFC"/>
    <w:rsid w:val="00CB2063"/>
    <w:rsid w:val="00CB6BC4"/>
    <w:rsid w:val="00CC0FAC"/>
    <w:rsid w:val="00CC25A5"/>
    <w:rsid w:val="00CC2C2B"/>
    <w:rsid w:val="00CC51D9"/>
    <w:rsid w:val="00CC555A"/>
    <w:rsid w:val="00CC590D"/>
    <w:rsid w:val="00CC7270"/>
    <w:rsid w:val="00CD405E"/>
    <w:rsid w:val="00CD5069"/>
    <w:rsid w:val="00CD7BBC"/>
    <w:rsid w:val="00CE08E0"/>
    <w:rsid w:val="00CE3BEF"/>
    <w:rsid w:val="00CF07F1"/>
    <w:rsid w:val="00CF0C23"/>
    <w:rsid w:val="00D03EB9"/>
    <w:rsid w:val="00D06F5A"/>
    <w:rsid w:val="00D072C5"/>
    <w:rsid w:val="00D11AC3"/>
    <w:rsid w:val="00D14F45"/>
    <w:rsid w:val="00D21068"/>
    <w:rsid w:val="00D21AB9"/>
    <w:rsid w:val="00D2240A"/>
    <w:rsid w:val="00D22D10"/>
    <w:rsid w:val="00D26040"/>
    <w:rsid w:val="00D31086"/>
    <w:rsid w:val="00D32693"/>
    <w:rsid w:val="00D3434E"/>
    <w:rsid w:val="00D36439"/>
    <w:rsid w:val="00D37BCE"/>
    <w:rsid w:val="00D4770B"/>
    <w:rsid w:val="00D5421C"/>
    <w:rsid w:val="00D613EF"/>
    <w:rsid w:val="00D632CF"/>
    <w:rsid w:val="00D65C54"/>
    <w:rsid w:val="00D703D9"/>
    <w:rsid w:val="00D7146D"/>
    <w:rsid w:val="00D73A15"/>
    <w:rsid w:val="00D75DF5"/>
    <w:rsid w:val="00D77AE7"/>
    <w:rsid w:val="00D80F1E"/>
    <w:rsid w:val="00D8513C"/>
    <w:rsid w:val="00D96DEC"/>
    <w:rsid w:val="00DB2E8E"/>
    <w:rsid w:val="00DB3779"/>
    <w:rsid w:val="00DB4775"/>
    <w:rsid w:val="00DC11A0"/>
    <w:rsid w:val="00DC7595"/>
    <w:rsid w:val="00DD49C9"/>
    <w:rsid w:val="00DD5434"/>
    <w:rsid w:val="00DE36CE"/>
    <w:rsid w:val="00DE38D4"/>
    <w:rsid w:val="00DE7E19"/>
    <w:rsid w:val="00DF11DF"/>
    <w:rsid w:val="00DF1740"/>
    <w:rsid w:val="00DF34A9"/>
    <w:rsid w:val="00DF6683"/>
    <w:rsid w:val="00E01A37"/>
    <w:rsid w:val="00E112C3"/>
    <w:rsid w:val="00E174AA"/>
    <w:rsid w:val="00E20FD9"/>
    <w:rsid w:val="00E21939"/>
    <w:rsid w:val="00E21F4F"/>
    <w:rsid w:val="00E226A0"/>
    <w:rsid w:val="00E23FDB"/>
    <w:rsid w:val="00E40348"/>
    <w:rsid w:val="00E40C20"/>
    <w:rsid w:val="00E412D0"/>
    <w:rsid w:val="00E426EE"/>
    <w:rsid w:val="00E57AC1"/>
    <w:rsid w:val="00E6097E"/>
    <w:rsid w:val="00E63C15"/>
    <w:rsid w:val="00E63EBC"/>
    <w:rsid w:val="00E65117"/>
    <w:rsid w:val="00E6745B"/>
    <w:rsid w:val="00E67645"/>
    <w:rsid w:val="00E745F5"/>
    <w:rsid w:val="00E76D4E"/>
    <w:rsid w:val="00E83F2C"/>
    <w:rsid w:val="00E8421F"/>
    <w:rsid w:val="00E84520"/>
    <w:rsid w:val="00E8606F"/>
    <w:rsid w:val="00E905CC"/>
    <w:rsid w:val="00E92645"/>
    <w:rsid w:val="00E93CB7"/>
    <w:rsid w:val="00E94CA0"/>
    <w:rsid w:val="00E9667F"/>
    <w:rsid w:val="00EA1362"/>
    <w:rsid w:val="00EA4D6C"/>
    <w:rsid w:val="00EA65DF"/>
    <w:rsid w:val="00EA7437"/>
    <w:rsid w:val="00EA74D2"/>
    <w:rsid w:val="00EB3406"/>
    <w:rsid w:val="00EB5979"/>
    <w:rsid w:val="00EB618D"/>
    <w:rsid w:val="00EB659F"/>
    <w:rsid w:val="00EB7011"/>
    <w:rsid w:val="00EC1692"/>
    <w:rsid w:val="00EC1AFF"/>
    <w:rsid w:val="00EC1CD8"/>
    <w:rsid w:val="00EC2A14"/>
    <w:rsid w:val="00EC52B5"/>
    <w:rsid w:val="00EC5331"/>
    <w:rsid w:val="00EC5FCA"/>
    <w:rsid w:val="00EC689E"/>
    <w:rsid w:val="00ED3850"/>
    <w:rsid w:val="00ED4F54"/>
    <w:rsid w:val="00EE115A"/>
    <w:rsid w:val="00EE4114"/>
    <w:rsid w:val="00EF0ED2"/>
    <w:rsid w:val="00F0100F"/>
    <w:rsid w:val="00F02B20"/>
    <w:rsid w:val="00F05FAE"/>
    <w:rsid w:val="00F12DA8"/>
    <w:rsid w:val="00F130F0"/>
    <w:rsid w:val="00F20101"/>
    <w:rsid w:val="00F206D2"/>
    <w:rsid w:val="00F30744"/>
    <w:rsid w:val="00F34055"/>
    <w:rsid w:val="00F37226"/>
    <w:rsid w:val="00F37C93"/>
    <w:rsid w:val="00F40487"/>
    <w:rsid w:val="00F42AE7"/>
    <w:rsid w:val="00F42F42"/>
    <w:rsid w:val="00F4677C"/>
    <w:rsid w:val="00F4738C"/>
    <w:rsid w:val="00F5101C"/>
    <w:rsid w:val="00F54F8C"/>
    <w:rsid w:val="00F6400D"/>
    <w:rsid w:val="00F65BBA"/>
    <w:rsid w:val="00F66AE4"/>
    <w:rsid w:val="00F70D2D"/>
    <w:rsid w:val="00F75252"/>
    <w:rsid w:val="00F759EE"/>
    <w:rsid w:val="00F832DD"/>
    <w:rsid w:val="00F83DD8"/>
    <w:rsid w:val="00F84A5D"/>
    <w:rsid w:val="00F92BB3"/>
    <w:rsid w:val="00F92F79"/>
    <w:rsid w:val="00F97CC9"/>
    <w:rsid w:val="00FA24C7"/>
    <w:rsid w:val="00FA26B0"/>
    <w:rsid w:val="00FA551E"/>
    <w:rsid w:val="00FA5B4D"/>
    <w:rsid w:val="00FB46A9"/>
    <w:rsid w:val="00FB5F1F"/>
    <w:rsid w:val="00FB6F27"/>
    <w:rsid w:val="00FC2DBC"/>
    <w:rsid w:val="00FC5FE7"/>
    <w:rsid w:val="00FC6E24"/>
    <w:rsid w:val="00FD0F10"/>
    <w:rsid w:val="00FD205B"/>
    <w:rsid w:val="00FD2C9E"/>
    <w:rsid w:val="00FD40B5"/>
    <w:rsid w:val="00FD537C"/>
    <w:rsid w:val="00FF37B1"/>
    <w:rsid w:val="00FF3B8F"/>
    <w:rsid w:val="00FF3FB6"/>
    <w:rsid w:val="02E5CAAE"/>
    <w:rsid w:val="037B7EAB"/>
    <w:rsid w:val="089DBF3F"/>
    <w:rsid w:val="0A5506B3"/>
    <w:rsid w:val="10287A2F"/>
    <w:rsid w:val="125AF3F9"/>
    <w:rsid w:val="17E0116C"/>
    <w:rsid w:val="29CF7EC8"/>
    <w:rsid w:val="38FF0063"/>
    <w:rsid w:val="3A31B06C"/>
    <w:rsid w:val="3FD7CE9F"/>
    <w:rsid w:val="3FE5497E"/>
    <w:rsid w:val="43BF6A55"/>
    <w:rsid w:val="5505912D"/>
    <w:rsid w:val="5B1F6A39"/>
    <w:rsid w:val="6437676E"/>
    <w:rsid w:val="693C8DE8"/>
    <w:rsid w:val="6F9D31D3"/>
    <w:rsid w:val="706C7B47"/>
    <w:rsid w:val="72084BA8"/>
    <w:rsid w:val="761B9014"/>
    <w:rsid w:val="79A1693E"/>
    <w:rsid w:val="7ECDA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2E498"/>
  <w15:chartTrackingRefBased/>
  <w15:docId w15:val="{DE79D99D-D9A2-9C40-AE75-747AF5B3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41C"/>
  </w:style>
  <w:style w:type="paragraph" w:styleId="Footer">
    <w:name w:val="footer"/>
    <w:basedOn w:val="Normal"/>
    <w:link w:val="FooterChar"/>
    <w:uiPriority w:val="99"/>
    <w:unhideWhenUsed/>
    <w:rsid w:val="00B50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41C"/>
  </w:style>
  <w:style w:type="table" w:styleId="TableGrid">
    <w:name w:val="Table Grid"/>
    <w:basedOn w:val="TableNormal"/>
    <w:uiPriority w:val="59"/>
    <w:rsid w:val="00B50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4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041C"/>
    <w:rPr>
      <w:rFonts w:ascii="Tahoma" w:hAnsi="Tahoma" w:cs="Tahoma"/>
      <w:sz w:val="16"/>
      <w:szCs w:val="16"/>
    </w:rPr>
  </w:style>
  <w:style w:type="character" w:styleId="Hyperlink">
    <w:name w:val="Hyperlink"/>
    <w:uiPriority w:val="99"/>
    <w:unhideWhenUsed/>
    <w:rsid w:val="00CA77CB"/>
    <w:rPr>
      <w:color w:val="0000FF"/>
      <w:u w:val="single"/>
    </w:rPr>
  </w:style>
  <w:style w:type="paragraph" w:styleId="ListParagraph">
    <w:name w:val="List Paragraph"/>
    <w:basedOn w:val="Normal"/>
    <w:uiPriority w:val="1"/>
    <w:qFormat/>
    <w:rsid w:val="00FC5FE7"/>
    <w:pPr>
      <w:ind w:left="720"/>
      <w:contextualSpacing/>
    </w:pPr>
    <w:rPr>
      <w:lang w:val="en-US"/>
    </w:rPr>
  </w:style>
  <w:style w:type="character" w:styleId="UnresolvedMention">
    <w:name w:val="Unresolved Mention"/>
    <w:basedOn w:val="DefaultParagraphFont"/>
    <w:uiPriority w:val="99"/>
    <w:semiHidden/>
    <w:unhideWhenUsed/>
    <w:rsid w:val="00375BA8"/>
    <w:rPr>
      <w:color w:val="605E5C"/>
      <w:shd w:val="clear" w:color="auto" w:fill="E1DFDD"/>
    </w:rPr>
  </w:style>
  <w:style w:type="character" w:styleId="CommentReference">
    <w:name w:val="annotation reference"/>
    <w:basedOn w:val="DefaultParagraphFont"/>
    <w:uiPriority w:val="99"/>
    <w:semiHidden/>
    <w:unhideWhenUsed/>
    <w:rsid w:val="00BD2F11"/>
    <w:rPr>
      <w:sz w:val="16"/>
      <w:szCs w:val="16"/>
    </w:rPr>
  </w:style>
  <w:style w:type="paragraph" w:styleId="CommentText">
    <w:name w:val="annotation text"/>
    <w:basedOn w:val="Normal"/>
    <w:link w:val="CommentTextChar"/>
    <w:uiPriority w:val="99"/>
    <w:unhideWhenUsed/>
    <w:rsid w:val="00BD2F11"/>
    <w:pPr>
      <w:spacing w:line="240" w:lineRule="auto"/>
    </w:pPr>
    <w:rPr>
      <w:sz w:val="20"/>
      <w:szCs w:val="20"/>
    </w:rPr>
  </w:style>
  <w:style w:type="character" w:customStyle="1" w:styleId="CommentTextChar">
    <w:name w:val="Comment Text Char"/>
    <w:basedOn w:val="DefaultParagraphFont"/>
    <w:link w:val="CommentText"/>
    <w:uiPriority w:val="99"/>
    <w:rsid w:val="00BD2F11"/>
    <w:rPr>
      <w:lang w:eastAsia="en-US"/>
    </w:rPr>
  </w:style>
  <w:style w:type="paragraph" w:styleId="CommentSubject">
    <w:name w:val="annotation subject"/>
    <w:basedOn w:val="CommentText"/>
    <w:next w:val="CommentText"/>
    <w:link w:val="CommentSubjectChar"/>
    <w:uiPriority w:val="99"/>
    <w:semiHidden/>
    <w:unhideWhenUsed/>
    <w:rsid w:val="00BD2F11"/>
    <w:rPr>
      <w:b/>
      <w:bCs/>
    </w:rPr>
  </w:style>
  <w:style w:type="character" w:customStyle="1" w:styleId="CommentSubjectChar">
    <w:name w:val="Comment Subject Char"/>
    <w:basedOn w:val="CommentTextChar"/>
    <w:link w:val="CommentSubject"/>
    <w:uiPriority w:val="99"/>
    <w:semiHidden/>
    <w:rsid w:val="00BD2F1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008001">
      <w:bodyDiv w:val="1"/>
      <w:marLeft w:val="0"/>
      <w:marRight w:val="0"/>
      <w:marTop w:val="0"/>
      <w:marBottom w:val="0"/>
      <w:divBdr>
        <w:top w:val="none" w:sz="0" w:space="0" w:color="auto"/>
        <w:left w:val="none" w:sz="0" w:space="0" w:color="auto"/>
        <w:bottom w:val="none" w:sz="0" w:space="0" w:color="auto"/>
        <w:right w:val="none" w:sz="0" w:space="0" w:color="auto"/>
      </w:divBdr>
      <w:divsChild>
        <w:div w:id="351997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olunteering@Clancancersuppor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lancancersuppor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d2ba883-3ae4-4129-9902-d13aa3d7142b" xsi:nil="true"/>
    <ee9e42455883477190b87319d58781a7 xmlns="d0837795-e7ab-47f2-8da5-b03bed6180ef">
      <Terms xmlns="http://schemas.microsoft.com/office/infopath/2007/PartnerControls"/>
    </ee9e42455883477190b87319d58781a7>
    <Description0 xmlns="d0837795-e7ab-47f2-8da5-b03bed6180ef" xsi:nil="true"/>
    <la055b3ba9a74aa895c99dec18ac46da xmlns="d0837795-e7ab-47f2-8da5-b03bed6180ef">
      <Terms xmlns="http://schemas.microsoft.com/office/infopath/2007/PartnerControls"/>
    </la055b3ba9a74aa895c99dec18ac46da>
    <lcf76f155ced4ddcb4097134ff3c332f xmlns="d0837795-e7ab-47f2-8da5-b03bed6180e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22588B13C6CC40BEE830CAE57FA255" ma:contentTypeVersion="21" ma:contentTypeDescription="Create a new document." ma:contentTypeScope="" ma:versionID="12c00147473e7c37990ad28b06659227">
  <xsd:schema xmlns:xsd="http://www.w3.org/2001/XMLSchema" xmlns:xs="http://www.w3.org/2001/XMLSchema" xmlns:p="http://schemas.microsoft.com/office/2006/metadata/properties" xmlns:ns2="d0837795-e7ab-47f2-8da5-b03bed6180ef" xmlns:ns3="3d2ba883-3ae4-4129-9902-d13aa3d7142b" xmlns:ns4="97bad713-f839-45ab-bdab-b878f1bcba19" targetNamespace="http://schemas.microsoft.com/office/2006/metadata/properties" ma:root="true" ma:fieldsID="1a0673c936229064d49d4a00662285a1" ns2:_="" ns3:_="" ns4:_="">
    <xsd:import namespace="d0837795-e7ab-47f2-8da5-b03bed6180ef"/>
    <xsd:import namespace="3d2ba883-3ae4-4129-9902-d13aa3d7142b"/>
    <xsd:import namespace="97bad713-f839-45ab-bdab-b878f1bcba19"/>
    <xsd:element name="properties">
      <xsd:complexType>
        <xsd:sequence>
          <xsd:element name="documentManagement">
            <xsd:complexType>
              <xsd:all>
                <xsd:element ref="ns2:la055b3ba9a74aa895c99dec18ac46da" minOccurs="0"/>
                <xsd:element ref="ns3:TaxCatchAll" minOccurs="0"/>
                <xsd:element ref="ns2:Description0" minOccurs="0"/>
                <xsd:element ref="ns2:ee9e42455883477190b87319d58781a7" minOccurs="0"/>
                <xsd:element ref="ns2:MediaServiceMetadata" minOccurs="0"/>
                <xsd:element ref="ns2:MediaServiceFastMetadata" minOccurs="0"/>
                <xsd:element ref="ns4:SharedWithUsers" minOccurs="0"/>
                <xsd:element ref="ns4:SharedWithDetails" minOccurs="0"/>
                <xsd:element ref="ns2:MediaServiceAutoKeyPoints" minOccurs="0"/>
                <xsd:element ref="ns2:MediaServiceKeyPoint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37795-e7ab-47f2-8da5-b03bed6180ef" elementFormDefault="qualified">
    <xsd:import namespace="http://schemas.microsoft.com/office/2006/documentManagement/types"/>
    <xsd:import namespace="http://schemas.microsoft.com/office/infopath/2007/PartnerControls"/>
    <xsd:element name="la055b3ba9a74aa895c99dec18ac46da" ma:index="9" nillable="true" ma:taxonomy="true" ma:internalName="la055b3ba9a74aa895c99dec18ac46da" ma:taxonomyFieldName="Live_x002f_Archive" ma:displayName="Live/Archive" ma:default="" ma:fieldId="{5a055b3b-a9a7-4aa8-95c9-9dec18ac46da}" ma:sspId="d5cdc2a9-cba2-4243-84b1-5e35ba74b72e" ma:termSetId="58fa4068-19d2-4dcb-921c-f85bd8753b61" ma:anchorId="00000000-0000-0000-0000-000000000000" ma:open="false" ma:isKeyword="false">
      <xsd:complexType>
        <xsd:sequence>
          <xsd:element ref="pc:Terms" minOccurs="0" maxOccurs="1"/>
        </xsd:sequence>
      </xsd:complexType>
    </xsd:element>
    <xsd:element name="Description0" ma:index="11" nillable="true" ma:displayName="Description" ma:internalName="Description0">
      <xsd:simpleType>
        <xsd:restriction base="dms:Note">
          <xsd:maxLength value="255"/>
        </xsd:restriction>
      </xsd:simpleType>
    </xsd:element>
    <xsd:element name="ee9e42455883477190b87319d58781a7" ma:index="13" nillable="true" ma:taxonomy="true" ma:internalName="ee9e42455883477190b87319d58781a7" ma:taxonomyFieldName="Document_x0020_Type" ma:displayName="Document Type" ma:default="" ma:fieldId="{ee9e4245-5883-4771-90b8-7319d58781a7}" ma:sspId="d5cdc2a9-cba2-4243-84b1-5e35ba74b72e" ma:termSetId="c1d52c5e-7fbe-4c2f-865c-99b6b1a822c9" ma:anchorId="00000000-0000-0000-0000-000000000000"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5cdc2a9-cba2-4243-84b1-5e35ba74b72e"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a883-3ae4-4129-9902-d13aa3d7142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16c35c7-0ac1-4dc8-b425-ecc34d34839f}" ma:internalName="TaxCatchAll" ma:showField="CatchAllData" ma:web="3d2ba883-3ae4-4129-9902-d13aa3d714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bad713-f839-45ab-bdab-b878f1bcba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41CB63-9A21-4BBD-9012-51F7C56AE810}">
  <ds:schemaRefs>
    <ds:schemaRef ds:uri="http://schemas.microsoft.com/sharepoint/v3/contenttype/forms"/>
  </ds:schemaRefs>
</ds:datastoreItem>
</file>

<file path=customXml/itemProps2.xml><?xml version="1.0" encoding="utf-8"?>
<ds:datastoreItem xmlns:ds="http://schemas.openxmlformats.org/officeDocument/2006/customXml" ds:itemID="{5389651A-094B-464D-8FD3-8830242A365E}">
  <ds:schemaRefs>
    <ds:schemaRef ds:uri="http://schemas.openxmlformats.org/officeDocument/2006/bibliography"/>
  </ds:schemaRefs>
</ds:datastoreItem>
</file>

<file path=customXml/itemProps3.xml><?xml version="1.0" encoding="utf-8"?>
<ds:datastoreItem xmlns:ds="http://schemas.openxmlformats.org/officeDocument/2006/customXml" ds:itemID="{0CE7AB62-B614-467D-A679-4887513F5D4E}">
  <ds:schemaRefs>
    <ds:schemaRef ds:uri="http://schemas.microsoft.com/office/2006/metadata/properties"/>
    <ds:schemaRef ds:uri="http://schemas.microsoft.com/office/infopath/2007/PartnerControls"/>
    <ds:schemaRef ds:uri="3d2ba883-3ae4-4129-9902-d13aa3d7142b"/>
    <ds:schemaRef ds:uri="d0837795-e7ab-47f2-8da5-b03bed6180ef"/>
  </ds:schemaRefs>
</ds:datastoreItem>
</file>

<file path=customXml/itemProps4.xml><?xml version="1.0" encoding="utf-8"?>
<ds:datastoreItem xmlns:ds="http://schemas.openxmlformats.org/officeDocument/2006/customXml" ds:itemID="{6FAFF7BA-8CBB-40C3-B346-48501C326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37795-e7ab-47f2-8da5-b03bed6180ef"/>
    <ds:schemaRef ds:uri="3d2ba883-3ae4-4129-9902-d13aa3d7142b"/>
    <ds:schemaRef ds:uri="97bad713-f839-45ab-bdab-b878f1bcb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owell</dc:creator>
  <cp:keywords/>
  <cp:lastModifiedBy>Zoe Walker</cp:lastModifiedBy>
  <cp:revision>2</cp:revision>
  <cp:lastPrinted>2024-05-28T08:46:00Z</cp:lastPrinted>
  <dcterms:created xsi:type="dcterms:W3CDTF">2024-06-17T07:36:00Z</dcterms:created>
  <dcterms:modified xsi:type="dcterms:W3CDTF">2024-06-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2588B13C6CC40BEE830CAE57FA255</vt:lpwstr>
  </property>
  <property fmtid="{D5CDD505-2E9C-101B-9397-08002B2CF9AE}" pid="3" name="MediaServiceImageTags">
    <vt:lpwstr/>
  </property>
  <property fmtid="{D5CDD505-2E9C-101B-9397-08002B2CF9AE}" pid="4" name="Live/Archive">
    <vt:lpwstr/>
  </property>
  <property fmtid="{D5CDD505-2E9C-101B-9397-08002B2CF9AE}" pid="5" name="Document Type">
    <vt:lpwstr/>
  </property>
</Properties>
</file>